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-320"/>
        <w:tblW w:w="11052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5528"/>
      </w:tblGrid>
      <w:tr w:rsidR="00424851" w:rsidRPr="00AF3A17" w14:paraId="04F8AA40" w14:textId="77777777" w:rsidTr="008175CD">
        <w:trPr>
          <w:trHeight w:hRule="exact" w:val="552"/>
        </w:trPr>
        <w:tc>
          <w:tcPr>
            <w:tcW w:w="11052" w:type="dxa"/>
            <w:gridSpan w:val="3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20EED1F0" w14:textId="5C1184EB" w:rsidR="00424851" w:rsidRPr="00AF3A17" w:rsidRDefault="009A5032" w:rsidP="003B6F50">
            <w:pPr>
              <w:jc w:val="center"/>
              <w:rPr>
                <w:rFonts w:cstheme="minorHAnsi"/>
              </w:rPr>
            </w:pPr>
            <w:r w:rsidRPr="00382B06">
              <w:rPr>
                <w:rFonts w:cstheme="minorHAnsi"/>
                <w:b/>
                <w:sz w:val="16"/>
                <w:szCs w:val="16"/>
              </w:rPr>
              <w:t xml:space="preserve">POLA W KOLORZE SZARYM SĄ OBOWIĄZKOWE. W PRZYPADKU </w:t>
            </w:r>
            <w:r w:rsidR="00E825EE" w:rsidRPr="00382B06">
              <w:rPr>
                <w:rFonts w:cstheme="minorHAnsi"/>
                <w:b/>
                <w:sz w:val="16"/>
                <w:szCs w:val="16"/>
              </w:rPr>
              <w:t>NIEWPISANIA</w:t>
            </w:r>
            <w:r w:rsidRPr="00382B06">
              <w:rPr>
                <w:rFonts w:cstheme="minorHAnsi"/>
                <w:b/>
                <w:sz w:val="16"/>
                <w:szCs w:val="16"/>
              </w:rPr>
              <w:t xml:space="preserve"> WSZYSTKICH INFORMACJI W POLACH ZAZNACZONYCH SZARYM KOLOREM, WNIOSEK NIE ZOSTANIE ROZPATRZONY.</w:t>
            </w:r>
          </w:p>
        </w:tc>
      </w:tr>
      <w:tr w:rsidR="000943FE" w:rsidRPr="00AF3A17" w14:paraId="4F66D8E6" w14:textId="77777777" w:rsidTr="008175CD">
        <w:trPr>
          <w:trHeight w:hRule="exact" w:val="567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7CC995" w14:textId="3EB24618" w:rsidR="000943FE" w:rsidRPr="00AF3A17" w:rsidRDefault="000943FE" w:rsidP="00681DA5">
            <w:pPr>
              <w:rPr>
                <w:rFonts w:cstheme="minorHAnsi"/>
                <w:bCs/>
                <w:sz w:val="28"/>
                <w:szCs w:val="28"/>
              </w:rPr>
            </w:pPr>
            <w:r w:rsidRPr="00AF3A17">
              <w:rPr>
                <w:rFonts w:cstheme="minorHAnsi"/>
                <w:b/>
                <w:bCs/>
              </w:rPr>
              <w:t xml:space="preserve">NALEŻY WYPEŁNIĆ DANE </w:t>
            </w:r>
            <w:r>
              <w:rPr>
                <w:rFonts w:cstheme="minorHAnsi"/>
                <w:b/>
                <w:bCs/>
              </w:rPr>
              <w:t>WŁAŚCICIELA/ WSPÓŁWŁAŚCICIELA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074F82B4" w14:textId="0AF955C3" w:rsidR="000943FE" w:rsidRPr="00AF3A17" w:rsidRDefault="000943FE" w:rsidP="005E1BF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Pr="00AF3A17">
              <w:rPr>
                <w:rFonts w:cstheme="minorHAnsi"/>
                <w:b/>
                <w:bCs/>
              </w:rPr>
              <w:t>)</w:t>
            </w:r>
            <w:r>
              <w:rPr>
                <w:rFonts w:cstheme="minorHAnsi"/>
                <w:b/>
                <w:bCs/>
              </w:rPr>
              <w:t xml:space="preserve"> Pieczęć wpłynięcia do BPWiK</w:t>
            </w:r>
          </w:p>
          <w:p w14:paraId="1055ED9D" w14:textId="77777777" w:rsidR="000943FE" w:rsidRPr="00AF3A17" w:rsidRDefault="000943FE" w:rsidP="00C16C01">
            <w:pPr>
              <w:rPr>
                <w:rFonts w:cstheme="minorHAnsi"/>
              </w:rPr>
            </w:pPr>
          </w:p>
          <w:p w14:paraId="32C87615" w14:textId="59CA139A" w:rsidR="000943FE" w:rsidRPr="00AF3A17" w:rsidRDefault="000943FE" w:rsidP="00DA62F5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0943FE" w:rsidRPr="00AF3A17" w14:paraId="5F56E881" w14:textId="77777777" w:rsidTr="008175CD">
        <w:trPr>
          <w:trHeight w:hRule="exact" w:val="964"/>
        </w:trPr>
        <w:tc>
          <w:tcPr>
            <w:tcW w:w="5524" w:type="dxa"/>
            <w:gridSpan w:val="2"/>
            <w:shd w:val="clear" w:color="auto" w:fill="F2F2F2" w:themeFill="background1" w:themeFillShade="F2"/>
          </w:tcPr>
          <w:p w14:paraId="6A8A9AFD" w14:textId="7AA67C44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a)</w:t>
            </w:r>
            <w:r w:rsidRPr="00AF3A17">
              <w:rPr>
                <w:rFonts w:cstheme="minorHAnsi"/>
                <w:sz w:val="18"/>
                <w:szCs w:val="18"/>
              </w:rPr>
              <w:t xml:space="preserve"> Imię i nazwisko/pełna nazwa</w:t>
            </w:r>
            <w:r>
              <w:rPr>
                <w:rFonts w:cstheme="minorHAnsi"/>
                <w:sz w:val="18"/>
                <w:szCs w:val="18"/>
              </w:rPr>
              <w:t>*</w:t>
            </w:r>
          </w:p>
          <w:p w14:paraId="6268DA3D" w14:textId="77777777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</w:p>
          <w:p w14:paraId="6B893970" w14:textId="77777777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</w:p>
          <w:p w14:paraId="0A6D7161" w14:textId="77777777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</w:p>
          <w:p w14:paraId="4CF78B1A" w14:textId="48CC5B38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</w:p>
          <w:p w14:paraId="4FA04FF7" w14:textId="77777777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</w:p>
          <w:p w14:paraId="5428A9AB" w14:textId="77777777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</w:p>
          <w:p w14:paraId="3701F763" w14:textId="77777777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</w:p>
          <w:p w14:paraId="617C6AE1" w14:textId="77777777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7D1D1260" w14:textId="77777777" w:rsidR="000943FE" w:rsidRPr="00AF3A17" w:rsidRDefault="000943FE" w:rsidP="001851B8">
            <w:pPr>
              <w:rPr>
                <w:rFonts w:cstheme="minorHAnsi"/>
              </w:rPr>
            </w:pPr>
          </w:p>
        </w:tc>
      </w:tr>
      <w:tr w:rsidR="000943FE" w:rsidRPr="00AF3A17" w14:paraId="72E37913" w14:textId="77777777" w:rsidTr="008175CD">
        <w:trPr>
          <w:trHeight w:hRule="exact" w:val="964"/>
        </w:trPr>
        <w:tc>
          <w:tcPr>
            <w:tcW w:w="5524" w:type="dxa"/>
            <w:gridSpan w:val="2"/>
            <w:shd w:val="clear" w:color="auto" w:fill="F2F2F2" w:themeFill="background1" w:themeFillShade="F2"/>
          </w:tcPr>
          <w:p w14:paraId="55045D52" w14:textId="77777777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b)</w:t>
            </w:r>
            <w:r>
              <w:rPr>
                <w:rFonts w:cstheme="minorHAnsi"/>
                <w:sz w:val="18"/>
                <w:szCs w:val="18"/>
              </w:rPr>
              <w:t xml:space="preserve"> Adres zamieszkania</w:t>
            </w:r>
            <w:r w:rsidRPr="00AF3A17">
              <w:rPr>
                <w:rFonts w:cstheme="minorHAnsi"/>
                <w:sz w:val="18"/>
                <w:szCs w:val="18"/>
              </w:rPr>
              <w:t>/siedziba</w:t>
            </w:r>
            <w:r w:rsidRPr="00191F4B">
              <w:rPr>
                <w:rFonts w:cstheme="minorHAnsi"/>
                <w:sz w:val="18"/>
                <w:szCs w:val="18"/>
              </w:rPr>
              <w:t>*</w:t>
            </w:r>
          </w:p>
          <w:p w14:paraId="237CEE6E" w14:textId="77777777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</w:p>
          <w:p w14:paraId="0AD3AB0F" w14:textId="77777777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</w:p>
          <w:p w14:paraId="7B6BDDF6" w14:textId="40899E1A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</w:p>
          <w:p w14:paraId="742F2BA9" w14:textId="77777777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</w:p>
          <w:p w14:paraId="50AAF7FE" w14:textId="77777777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</w:p>
          <w:p w14:paraId="49F8A004" w14:textId="77777777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621FA400" w14:textId="77777777" w:rsidR="000943FE" w:rsidRPr="00AF3A17" w:rsidRDefault="000943FE" w:rsidP="001851B8">
            <w:pPr>
              <w:rPr>
                <w:rFonts w:cstheme="minorHAnsi"/>
              </w:rPr>
            </w:pPr>
          </w:p>
        </w:tc>
      </w:tr>
      <w:tr w:rsidR="000943FE" w:rsidRPr="00AF3A17" w14:paraId="12EDE651" w14:textId="77777777" w:rsidTr="008175CD">
        <w:trPr>
          <w:trHeight w:hRule="exact" w:val="737"/>
        </w:trPr>
        <w:tc>
          <w:tcPr>
            <w:tcW w:w="5524" w:type="dxa"/>
            <w:gridSpan w:val="2"/>
            <w:shd w:val="clear" w:color="auto" w:fill="F2F2F2" w:themeFill="background1" w:themeFillShade="F2"/>
          </w:tcPr>
          <w:p w14:paraId="1E5DFE60" w14:textId="77777777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c)</w:t>
            </w:r>
            <w:r w:rsidRPr="00AF3A17">
              <w:rPr>
                <w:rFonts w:cstheme="minorHAnsi"/>
                <w:sz w:val="18"/>
                <w:szCs w:val="18"/>
              </w:rPr>
              <w:t xml:space="preserve"> Kod, miejscowość</w:t>
            </w:r>
          </w:p>
          <w:p w14:paraId="16F47811" w14:textId="77777777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</w:p>
          <w:p w14:paraId="1DD0AD94" w14:textId="33847781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</w:p>
          <w:p w14:paraId="699FBD03" w14:textId="77777777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</w:p>
          <w:p w14:paraId="30230969" w14:textId="77777777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4B2CDB82" w14:textId="77777777" w:rsidR="000943FE" w:rsidRPr="00AF3A17" w:rsidRDefault="000943FE" w:rsidP="001851B8">
            <w:pPr>
              <w:rPr>
                <w:rFonts w:cstheme="minorHAnsi"/>
              </w:rPr>
            </w:pPr>
          </w:p>
        </w:tc>
      </w:tr>
      <w:tr w:rsidR="000943FE" w:rsidRPr="00AF3A17" w14:paraId="41E1790D" w14:textId="77777777" w:rsidTr="008175CD">
        <w:trPr>
          <w:trHeight w:hRule="exact" w:val="737"/>
        </w:trPr>
        <w:tc>
          <w:tcPr>
            <w:tcW w:w="5524" w:type="dxa"/>
            <w:gridSpan w:val="2"/>
            <w:shd w:val="clear" w:color="auto" w:fill="F2F2F2" w:themeFill="background1" w:themeFillShade="F2"/>
          </w:tcPr>
          <w:p w14:paraId="68DFF7D3" w14:textId="77777777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d)</w:t>
            </w:r>
            <w:r w:rsidRPr="00AF3A17">
              <w:rPr>
                <w:rFonts w:cstheme="minorHAnsi"/>
                <w:sz w:val="18"/>
                <w:szCs w:val="18"/>
              </w:rPr>
              <w:t xml:space="preserve"> NIP/PESEL</w:t>
            </w:r>
            <w:r w:rsidRPr="00191F4B">
              <w:rPr>
                <w:rFonts w:cstheme="minorHAnsi"/>
                <w:sz w:val="18"/>
                <w:szCs w:val="18"/>
              </w:rPr>
              <w:t>*</w:t>
            </w:r>
          </w:p>
          <w:p w14:paraId="73333B95" w14:textId="77777777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</w:p>
          <w:p w14:paraId="679E6BEF" w14:textId="77777777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</w:p>
          <w:p w14:paraId="439FA28A" w14:textId="77777777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F2F2F2" w:themeFill="background1" w:themeFillShade="F2"/>
          </w:tcPr>
          <w:p w14:paraId="5E2B657E" w14:textId="0A6DC93E" w:rsidR="000943FE" w:rsidRPr="00AF3A17" w:rsidRDefault="000943FE" w:rsidP="0001344F">
            <w:pPr>
              <w:rPr>
                <w:rFonts w:cstheme="minorHAnsi"/>
              </w:rPr>
            </w:pPr>
          </w:p>
        </w:tc>
      </w:tr>
      <w:tr w:rsidR="000943FE" w:rsidRPr="00AF3A17" w14:paraId="254D9D45" w14:textId="77777777" w:rsidTr="008175CD">
        <w:trPr>
          <w:trHeight w:hRule="exact" w:val="737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AF02E8" w14:textId="77777777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e)</w:t>
            </w:r>
            <w:r w:rsidRPr="00AF3A17">
              <w:rPr>
                <w:rFonts w:cstheme="minorHAnsi"/>
                <w:sz w:val="18"/>
                <w:szCs w:val="18"/>
              </w:rPr>
              <w:t xml:space="preserve"> Kontakt telefoniczny i mailowy</w:t>
            </w:r>
          </w:p>
          <w:p w14:paraId="6620EFC3" w14:textId="2CF9C2B2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</w:p>
          <w:p w14:paraId="05E89B6A" w14:textId="77777777" w:rsidR="000943FE" w:rsidRPr="00AF3A17" w:rsidRDefault="000943FE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8BB28D" w14:textId="5DFF009F" w:rsidR="000943FE" w:rsidRPr="00AF3A17" w:rsidRDefault="000943FE" w:rsidP="00D6008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CC1" w:rsidRPr="00AF3A17" w14:paraId="1A069BE7" w14:textId="77777777" w:rsidTr="008175CD">
        <w:trPr>
          <w:trHeight w:val="579"/>
        </w:trPr>
        <w:tc>
          <w:tcPr>
            <w:tcW w:w="11052" w:type="dxa"/>
            <w:gridSpan w:val="3"/>
            <w:shd w:val="clear" w:color="auto" w:fill="FFFFFF" w:themeFill="background1"/>
            <w:vAlign w:val="center"/>
          </w:tcPr>
          <w:p w14:paraId="18DAB962" w14:textId="5030EB74" w:rsidR="003A7CC1" w:rsidRDefault="00C16C01" w:rsidP="005E1BF5">
            <w:pPr>
              <w:rPr>
                <w:rFonts w:cstheme="minorHAnsi"/>
                <w:b/>
                <w:bCs/>
              </w:rPr>
            </w:pPr>
            <w:proofErr w:type="gramStart"/>
            <w:r>
              <w:rPr>
                <w:rFonts w:cstheme="minorHAnsi"/>
                <w:b/>
                <w:bCs/>
              </w:rPr>
              <w:t>3 )</w:t>
            </w:r>
            <w:proofErr w:type="gramEnd"/>
            <w:r w:rsidR="00D84B47">
              <w:rPr>
                <w:rFonts w:cstheme="minorHAnsi"/>
                <w:b/>
                <w:bCs/>
              </w:rPr>
              <w:t xml:space="preserve"> Zwracam się z prośbą o</w:t>
            </w:r>
            <w:r w:rsidR="00535208">
              <w:rPr>
                <w:rFonts w:cstheme="minorHAnsi"/>
                <w:b/>
                <w:bCs/>
              </w:rPr>
              <w:t xml:space="preserve"> </w:t>
            </w:r>
            <w:r w:rsidR="00D84B47">
              <w:rPr>
                <w:rFonts w:cstheme="minorHAnsi"/>
                <w:b/>
                <w:bCs/>
              </w:rPr>
              <w:t xml:space="preserve"> :</w:t>
            </w:r>
            <w:r w:rsidR="003A7CC1">
              <w:rPr>
                <w:rFonts w:cstheme="minorHAnsi"/>
                <w:b/>
                <w:bCs/>
              </w:rPr>
              <w:t xml:space="preserve"> </w:t>
            </w:r>
            <w:r w:rsidR="00535208">
              <w:rPr>
                <w:rFonts w:cstheme="minorHAnsi"/>
                <w:b/>
                <w:bCs/>
              </w:rPr>
              <w:t>**</w:t>
            </w:r>
          </w:p>
        </w:tc>
      </w:tr>
      <w:tr w:rsidR="00512A6E" w:rsidRPr="00AF3A17" w14:paraId="315EF242" w14:textId="77777777" w:rsidTr="008175CD">
        <w:trPr>
          <w:trHeight w:val="417"/>
        </w:trPr>
        <w:tc>
          <w:tcPr>
            <w:tcW w:w="1105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850D60" w14:textId="6F7BF2C4" w:rsidR="00512A6E" w:rsidRPr="00512A6E" w:rsidRDefault="000943FE" w:rsidP="00E161CA">
            <w:pPr>
              <w:spacing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8"/>
                  <w:szCs w:val="28"/>
                </w:rPr>
                <w:id w:val="140780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6E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12A6E" w:rsidRPr="00AF3A17">
              <w:rPr>
                <w:rFonts w:cstheme="minorHAnsi"/>
                <w:sz w:val="20"/>
                <w:szCs w:val="20"/>
              </w:rPr>
              <w:t xml:space="preserve"> </w:t>
            </w:r>
            <w:r w:rsidR="00512A6E">
              <w:rPr>
                <w:rFonts w:cstheme="minorHAnsi"/>
                <w:sz w:val="20"/>
                <w:szCs w:val="20"/>
              </w:rPr>
              <w:t xml:space="preserve">zamknięcie dopływu wody </w:t>
            </w:r>
          </w:p>
        </w:tc>
      </w:tr>
      <w:tr w:rsidR="00512A6E" w:rsidRPr="00AF3A17" w14:paraId="3E07FB37" w14:textId="77777777" w:rsidTr="008175CD">
        <w:trPr>
          <w:trHeight w:hRule="exact" w:val="515"/>
        </w:trPr>
        <w:tc>
          <w:tcPr>
            <w:tcW w:w="1105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B84A52" w14:textId="7E4EC38C" w:rsidR="00512A6E" w:rsidRDefault="000943FE" w:rsidP="00E161CA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sz w:val="28"/>
                  <w:szCs w:val="28"/>
                </w:rPr>
                <w:id w:val="-67341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6E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12A6E" w:rsidRPr="00AF3A17">
              <w:rPr>
                <w:rFonts w:cstheme="minorHAnsi"/>
                <w:sz w:val="20"/>
                <w:szCs w:val="20"/>
              </w:rPr>
              <w:t xml:space="preserve"> </w:t>
            </w:r>
            <w:r w:rsidR="00512A6E">
              <w:rPr>
                <w:rFonts w:cstheme="minorHAnsi"/>
                <w:sz w:val="20"/>
                <w:szCs w:val="20"/>
              </w:rPr>
              <w:t xml:space="preserve">likwidację przyłącza wodociągowego </w:t>
            </w:r>
            <w:r w:rsidR="005113BC">
              <w:rPr>
                <w:rFonts w:cstheme="minorHAnsi"/>
                <w:sz w:val="20"/>
                <w:szCs w:val="20"/>
              </w:rPr>
              <w:t>z numerem wodomierza …</w:t>
            </w:r>
            <w:r w:rsidR="00F054E1">
              <w:rPr>
                <w:rFonts w:cstheme="minorHAnsi"/>
                <w:sz w:val="20"/>
                <w:szCs w:val="20"/>
              </w:rPr>
              <w:t>………………………………………………</w:t>
            </w:r>
            <w:proofErr w:type="gramStart"/>
            <w:r w:rsidR="00F054E1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F054E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12A6E" w:rsidRPr="00AF3A17" w14:paraId="5FE24215" w14:textId="77777777" w:rsidTr="008175CD">
        <w:trPr>
          <w:trHeight w:hRule="exact" w:val="515"/>
        </w:trPr>
        <w:tc>
          <w:tcPr>
            <w:tcW w:w="1105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063D1" w14:textId="3C5DCC03" w:rsidR="00512A6E" w:rsidRDefault="000943FE" w:rsidP="00E161CA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sz w:val="28"/>
                  <w:szCs w:val="28"/>
                </w:rPr>
                <w:id w:val="20321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6E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12A6E" w:rsidRPr="00AF3A17">
              <w:rPr>
                <w:rFonts w:cstheme="minorHAnsi"/>
                <w:sz w:val="20"/>
                <w:szCs w:val="20"/>
              </w:rPr>
              <w:t xml:space="preserve"> </w:t>
            </w:r>
            <w:r w:rsidR="00512A6E">
              <w:rPr>
                <w:rFonts w:cstheme="minorHAnsi"/>
                <w:sz w:val="20"/>
                <w:szCs w:val="20"/>
              </w:rPr>
              <w:t>demontaż wodomierza głównego</w:t>
            </w:r>
            <w:r w:rsidR="005113BC">
              <w:rPr>
                <w:rFonts w:cstheme="minorHAnsi"/>
                <w:sz w:val="20"/>
                <w:szCs w:val="20"/>
              </w:rPr>
              <w:t xml:space="preserve"> o numerze</w:t>
            </w:r>
            <w:r w:rsidR="00512A6E">
              <w:rPr>
                <w:rFonts w:cstheme="minorHAnsi"/>
                <w:sz w:val="20"/>
                <w:szCs w:val="20"/>
              </w:rPr>
              <w:t xml:space="preserve"> ……………………………………………………………………………</w:t>
            </w:r>
            <w:proofErr w:type="gramStart"/>
            <w:r w:rsidR="00512A6E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512A6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12A6E" w:rsidRPr="00AF3A17" w14:paraId="549D1E55" w14:textId="77777777" w:rsidTr="008175CD">
        <w:trPr>
          <w:trHeight w:hRule="exact" w:val="515"/>
        </w:trPr>
        <w:tc>
          <w:tcPr>
            <w:tcW w:w="1105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C4CA98" w14:textId="30C1F04F" w:rsidR="00512A6E" w:rsidRDefault="000943FE" w:rsidP="00E161CA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sz w:val="28"/>
                  <w:szCs w:val="28"/>
                </w:rPr>
                <w:id w:val="143039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6E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12A6E" w:rsidRPr="00AF3A17">
              <w:rPr>
                <w:rFonts w:cstheme="minorHAnsi"/>
                <w:sz w:val="20"/>
                <w:szCs w:val="20"/>
              </w:rPr>
              <w:t xml:space="preserve"> </w:t>
            </w:r>
            <w:r w:rsidR="00512A6E">
              <w:rPr>
                <w:rFonts w:cstheme="minorHAnsi"/>
                <w:sz w:val="20"/>
                <w:szCs w:val="20"/>
              </w:rPr>
              <w:t>otwarcie dopływu wody</w:t>
            </w:r>
          </w:p>
        </w:tc>
      </w:tr>
      <w:tr w:rsidR="00512A6E" w:rsidRPr="00AF3A17" w14:paraId="058168B3" w14:textId="77777777" w:rsidTr="008175CD">
        <w:trPr>
          <w:trHeight w:hRule="exact" w:val="515"/>
        </w:trPr>
        <w:tc>
          <w:tcPr>
            <w:tcW w:w="1105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A12E7E" w14:textId="16A38FE1" w:rsidR="00512A6E" w:rsidRDefault="000943FE" w:rsidP="00E161CA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sz w:val="28"/>
                  <w:szCs w:val="28"/>
                </w:rPr>
                <w:id w:val="-159038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6E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12A6E" w:rsidRPr="00AF3A17">
              <w:rPr>
                <w:rFonts w:cstheme="minorHAnsi"/>
                <w:sz w:val="20"/>
                <w:szCs w:val="20"/>
              </w:rPr>
              <w:t xml:space="preserve"> </w:t>
            </w:r>
            <w:r w:rsidR="00512A6E">
              <w:rPr>
                <w:rFonts w:cstheme="minorHAnsi"/>
                <w:sz w:val="20"/>
                <w:szCs w:val="20"/>
              </w:rPr>
              <w:t xml:space="preserve">likwidacja przyłącza kanalizacyjnego </w:t>
            </w:r>
          </w:p>
        </w:tc>
      </w:tr>
      <w:tr w:rsidR="00512A6E" w:rsidRPr="00AF3A17" w14:paraId="4AC9F4D3" w14:textId="77777777" w:rsidTr="008175CD">
        <w:trPr>
          <w:trHeight w:hRule="exact" w:val="433"/>
        </w:trPr>
        <w:tc>
          <w:tcPr>
            <w:tcW w:w="110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0F234B" w14:textId="4488AD1A" w:rsidR="00512A6E" w:rsidRDefault="00512A6E" w:rsidP="00512A6E">
            <w:pPr>
              <w:spacing w:after="120"/>
              <w:rPr>
                <w:rFonts w:cstheme="minorHAnsi"/>
                <w:b/>
                <w:bCs/>
                <w:sz w:val="17"/>
                <w:szCs w:val="17"/>
              </w:rPr>
            </w:pPr>
            <w:proofErr w:type="gramStart"/>
            <w:r>
              <w:rPr>
                <w:rFonts w:cstheme="minorHAnsi"/>
                <w:b/>
                <w:bCs/>
              </w:rPr>
              <w:t>4 )</w:t>
            </w:r>
            <w:proofErr w:type="gramEnd"/>
            <w:r>
              <w:rPr>
                <w:rFonts w:cstheme="minorHAnsi"/>
                <w:b/>
                <w:bCs/>
              </w:rPr>
              <w:t xml:space="preserve"> Do budynku mieszkalnego / usługowego położonego : </w:t>
            </w:r>
          </w:p>
        </w:tc>
      </w:tr>
      <w:tr w:rsidR="00512A6E" w:rsidRPr="00AF3A17" w14:paraId="21935A82" w14:textId="77777777" w:rsidTr="005113BC">
        <w:trPr>
          <w:trHeight w:hRule="exact" w:val="720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C210CE" w14:textId="77777777" w:rsidR="00512A6E" w:rsidRPr="004B2B58" w:rsidRDefault="00512A6E" w:rsidP="00512A6E">
            <w:pPr>
              <w:rPr>
                <w:rFonts w:cstheme="minorHAnsi"/>
                <w:b/>
                <w:bCs/>
                <w:sz w:val="17"/>
                <w:szCs w:val="17"/>
              </w:rPr>
            </w:pPr>
            <w:r>
              <w:rPr>
                <w:rFonts w:cstheme="minorHAnsi"/>
                <w:b/>
                <w:bCs/>
                <w:sz w:val="17"/>
                <w:szCs w:val="17"/>
              </w:rPr>
              <w:t>4</w:t>
            </w:r>
            <w:proofErr w:type="gramStart"/>
            <w:r>
              <w:rPr>
                <w:rFonts w:cstheme="minorHAnsi"/>
                <w:b/>
                <w:bCs/>
                <w:sz w:val="17"/>
                <w:szCs w:val="17"/>
              </w:rPr>
              <w:t>a)  Miejscowość</w:t>
            </w:r>
            <w:proofErr w:type="gramEnd"/>
            <w:r>
              <w:rPr>
                <w:rFonts w:cstheme="minorHAnsi"/>
                <w:b/>
                <w:bCs/>
                <w:sz w:val="17"/>
                <w:szCs w:val="17"/>
              </w:rPr>
              <w:t xml:space="preserve"> 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0B739E" w14:textId="77777777" w:rsidR="00512A6E" w:rsidRPr="004B2B58" w:rsidRDefault="00512A6E" w:rsidP="00512A6E">
            <w:pPr>
              <w:ind w:left="-108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7"/>
                <w:szCs w:val="17"/>
              </w:rPr>
              <w:t xml:space="preserve"> 4b) Ulica: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5F6ADD" w14:textId="77777777" w:rsidR="00512A6E" w:rsidRPr="004B2B58" w:rsidRDefault="00512A6E" w:rsidP="00512A6E">
            <w:pPr>
              <w:spacing w:after="12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7"/>
                <w:szCs w:val="17"/>
              </w:rPr>
              <w:t xml:space="preserve">4c) Nr domu / nr ew. </w:t>
            </w:r>
            <w:proofErr w:type="gramStart"/>
            <w:r>
              <w:rPr>
                <w:rFonts w:cstheme="minorHAnsi"/>
                <w:b/>
                <w:bCs/>
                <w:sz w:val="17"/>
                <w:szCs w:val="17"/>
              </w:rPr>
              <w:t>działki :</w:t>
            </w:r>
            <w:proofErr w:type="gramEnd"/>
            <w:r>
              <w:rPr>
                <w:rFonts w:cstheme="minorHAnsi"/>
                <w:b/>
                <w:bCs/>
                <w:sz w:val="17"/>
                <w:szCs w:val="17"/>
              </w:rPr>
              <w:t xml:space="preserve">  </w:t>
            </w:r>
          </w:p>
        </w:tc>
      </w:tr>
      <w:tr w:rsidR="00512A6E" w:rsidRPr="00AF3A17" w14:paraId="22FBA147" w14:textId="77777777" w:rsidTr="008175CD">
        <w:trPr>
          <w:trHeight w:val="579"/>
        </w:trPr>
        <w:tc>
          <w:tcPr>
            <w:tcW w:w="11052" w:type="dxa"/>
            <w:gridSpan w:val="3"/>
            <w:shd w:val="clear" w:color="auto" w:fill="FFFFFF" w:themeFill="background1"/>
            <w:vAlign w:val="center"/>
          </w:tcPr>
          <w:p w14:paraId="113B175A" w14:textId="5978B0A2" w:rsidR="00512A6E" w:rsidRDefault="00512A6E" w:rsidP="00512A6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) Powodem złożenia wniosku </w:t>
            </w:r>
            <w:proofErr w:type="gramStart"/>
            <w:r>
              <w:rPr>
                <w:rFonts w:cstheme="minorHAnsi"/>
                <w:b/>
                <w:bCs/>
              </w:rPr>
              <w:t>jest :</w:t>
            </w:r>
            <w:proofErr w:type="gramEnd"/>
            <w:r>
              <w:rPr>
                <w:rFonts w:cstheme="minorHAnsi"/>
                <w:b/>
                <w:bCs/>
              </w:rPr>
              <w:t xml:space="preserve">  </w:t>
            </w:r>
            <w:r w:rsidR="00535208">
              <w:rPr>
                <w:rFonts w:cstheme="minorHAnsi"/>
                <w:b/>
                <w:bCs/>
              </w:rPr>
              <w:t>**</w:t>
            </w:r>
          </w:p>
        </w:tc>
      </w:tr>
      <w:tr w:rsidR="00512A6E" w:rsidRPr="00AF3A17" w14:paraId="480C542B" w14:textId="77777777" w:rsidTr="008175CD">
        <w:trPr>
          <w:trHeight w:val="417"/>
        </w:trPr>
        <w:tc>
          <w:tcPr>
            <w:tcW w:w="1105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66E282" w14:textId="29CB42FB" w:rsidR="00512A6E" w:rsidRPr="00512A6E" w:rsidRDefault="000943FE" w:rsidP="00512A6E">
            <w:pPr>
              <w:spacing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8"/>
                  <w:szCs w:val="28"/>
                </w:rPr>
                <w:id w:val="208811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6E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12A6E" w:rsidRPr="00AF3A17">
              <w:rPr>
                <w:rFonts w:cstheme="minorHAnsi"/>
                <w:sz w:val="20"/>
                <w:szCs w:val="20"/>
              </w:rPr>
              <w:t xml:space="preserve"> </w:t>
            </w:r>
            <w:r w:rsidR="00512A6E">
              <w:rPr>
                <w:rFonts w:cstheme="minorHAnsi"/>
                <w:sz w:val="20"/>
                <w:szCs w:val="20"/>
              </w:rPr>
              <w:t xml:space="preserve">rozbiórka budynku </w:t>
            </w:r>
          </w:p>
        </w:tc>
      </w:tr>
      <w:tr w:rsidR="00512A6E" w:rsidRPr="00AF3A17" w14:paraId="2387CF7A" w14:textId="77777777" w:rsidTr="008175CD">
        <w:trPr>
          <w:trHeight w:hRule="exact" w:val="515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569E3F" w14:textId="77777777" w:rsidR="00512A6E" w:rsidRDefault="000943FE" w:rsidP="00512A6E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sz w:val="28"/>
                  <w:szCs w:val="28"/>
                </w:rPr>
                <w:id w:val="69203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6E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12A6E" w:rsidRPr="00AF3A17">
              <w:rPr>
                <w:rFonts w:cstheme="minorHAnsi"/>
                <w:sz w:val="20"/>
                <w:szCs w:val="20"/>
              </w:rPr>
              <w:t xml:space="preserve"> </w:t>
            </w:r>
            <w:r w:rsidR="00512A6E">
              <w:rPr>
                <w:rFonts w:cstheme="minorHAnsi"/>
                <w:sz w:val="20"/>
                <w:szCs w:val="20"/>
              </w:rPr>
              <w:t xml:space="preserve">przebudowa przyłącza wodociągowego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05BF47" w14:textId="57D043C0" w:rsidR="00512A6E" w:rsidRDefault="000943FE" w:rsidP="00512A6E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sz w:val="28"/>
                  <w:szCs w:val="28"/>
                </w:rPr>
                <w:id w:val="-95948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6E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12A6E" w:rsidRPr="00AF3A17">
              <w:rPr>
                <w:rFonts w:cstheme="minorHAnsi"/>
                <w:sz w:val="20"/>
                <w:szCs w:val="20"/>
              </w:rPr>
              <w:t xml:space="preserve"> </w:t>
            </w:r>
            <w:r w:rsidR="00512A6E">
              <w:rPr>
                <w:rFonts w:cstheme="minorHAnsi"/>
                <w:sz w:val="20"/>
                <w:szCs w:val="20"/>
              </w:rPr>
              <w:t xml:space="preserve">przebudowa przyłącza kanalizacyjnego </w:t>
            </w:r>
          </w:p>
        </w:tc>
      </w:tr>
      <w:tr w:rsidR="00512A6E" w:rsidRPr="00AF3A17" w14:paraId="2A3CCD1C" w14:textId="77777777" w:rsidTr="008175CD">
        <w:trPr>
          <w:trHeight w:hRule="exact" w:val="515"/>
        </w:trPr>
        <w:tc>
          <w:tcPr>
            <w:tcW w:w="1105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2F3624" w14:textId="0510840A" w:rsidR="00512A6E" w:rsidRDefault="000943FE" w:rsidP="00512A6E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sz w:val="28"/>
                  <w:szCs w:val="28"/>
                </w:rPr>
                <w:id w:val="-32751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6E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12A6E" w:rsidRPr="00AF3A17">
              <w:rPr>
                <w:rFonts w:cstheme="minorHAnsi"/>
                <w:sz w:val="20"/>
                <w:szCs w:val="20"/>
              </w:rPr>
              <w:t xml:space="preserve"> </w:t>
            </w:r>
            <w:r w:rsidR="00512A6E">
              <w:rPr>
                <w:rFonts w:cstheme="minorHAnsi"/>
                <w:sz w:val="20"/>
                <w:szCs w:val="20"/>
              </w:rPr>
              <w:t>inne (jakie)………………………</w:t>
            </w:r>
            <w:proofErr w:type="gramStart"/>
            <w:r w:rsidR="00512A6E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512A6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</w:t>
            </w:r>
          </w:p>
        </w:tc>
      </w:tr>
      <w:tr w:rsidR="00381072" w:rsidRPr="00AF3A17" w14:paraId="190CEFDE" w14:textId="77777777" w:rsidTr="008175CD">
        <w:trPr>
          <w:trHeight w:hRule="exact" w:val="306"/>
        </w:trPr>
        <w:tc>
          <w:tcPr>
            <w:tcW w:w="1105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4CC836B" w14:textId="42B2CE44" w:rsidR="00381072" w:rsidRDefault="00512A6E" w:rsidP="008175CD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 związku z powyższym proszę o przesłanie </w:t>
            </w:r>
            <w:r w:rsidR="008175CD">
              <w:rPr>
                <w:rFonts w:cstheme="minorHAnsi"/>
                <w:b/>
                <w:bCs/>
              </w:rPr>
              <w:t>zamykającej faktury VAT</w:t>
            </w:r>
          </w:p>
          <w:p w14:paraId="1F5BEBAF" w14:textId="77777777" w:rsidR="00512A6E" w:rsidRPr="00512A6E" w:rsidRDefault="00512A6E" w:rsidP="00512A6E">
            <w:pPr>
              <w:rPr>
                <w:rFonts w:cstheme="minorHAnsi"/>
              </w:rPr>
            </w:pPr>
          </w:p>
          <w:p w14:paraId="48FC7B24" w14:textId="246D5EC9" w:rsidR="00512A6E" w:rsidRPr="00512A6E" w:rsidRDefault="00512A6E" w:rsidP="00512A6E">
            <w:pPr>
              <w:tabs>
                <w:tab w:val="left" w:pos="391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D86671" w:rsidRPr="00AF3A17" w14:paraId="7FA8D210" w14:textId="77777777" w:rsidTr="008175CD">
        <w:trPr>
          <w:trHeight w:val="2825"/>
        </w:trPr>
        <w:tc>
          <w:tcPr>
            <w:tcW w:w="11052" w:type="dxa"/>
            <w:gridSpan w:val="3"/>
            <w:shd w:val="clear" w:color="auto" w:fill="FFFFFF" w:themeFill="background1"/>
          </w:tcPr>
          <w:p w14:paraId="7F12973E" w14:textId="77777777" w:rsidR="00F37067" w:rsidRDefault="008175CD" w:rsidP="00F3706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73522363"/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UWAGA :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BAF8104" w14:textId="16346162" w:rsidR="008175CD" w:rsidRPr="003C253A" w:rsidRDefault="008175CD" w:rsidP="008175CD">
            <w:pPr>
              <w:pStyle w:val="Akapitzlist"/>
              <w:numPr>
                <w:ilvl w:val="0"/>
                <w:numId w:val="25"/>
              </w:numPr>
              <w:spacing w:after="120"/>
              <w:rPr>
                <w:rFonts w:ascii="MS Gothic" w:eastAsia="MS Gothic" w:hAnsi="MS Gothic" w:cstheme="minorHAnsi"/>
              </w:rPr>
            </w:pPr>
            <w:r w:rsidRPr="003C253A">
              <w:rPr>
                <w:rFonts w:cstheme="minorHAnsi"/>
              </w:rPr>
              <w:t xml:space="preserve">W celu ponownego </w:t>
            </w:r>
            <w:r w:rsidRPr="002A1582">
              <w:rPr>
                <w:rFonts w:cstheme="minorHAnsi"/>
                <w:b/>
                <w:bCs/>
              </w:rPr>
              <w:t>otwarcia dopływu wody</w:t>
            </w:r>
            <w:r w:rsidRPr="003C253A">
              <w:rPr>
                <w:rFonts w:cstheme="minorHAnsi"/>
              </w:rPr>
              <w:t xml:space="preserve"> (zasuwy ulicznej) prosimy o kontakt pod nr </w:t>
            </w:r>
            <w:r w:rsidRPr="002A1582">
              <w:rPr>
                <w:rFonts w:cstheme="minorHAnsi"/>
                <w:b/>
                <w:bCs/>
              </w:rPr>
              <w:t>22</w:t>
            </w:r>
            <w:r w:rsidR="00E825EE">
              <w:rPr>
                <w:rFonts w:cstheme="minorHAnsi"/>
                <w:b/>
                <w:bCs/>
              </w:rPr>
              <w:t> 670 99 75</w:t>
            </w:r>
          </w:p>
          <w:p w14:paraId="0ACF6249" w14:textId="77777777" w:rsidR="008175CD" w:rsidRPr="003C253A" w:rsidRDefault="008175CD" w:rsidP="008175CD">
            <w:pPr>
              <w:pStyle w:val="Akapitzlist"/>
              <w:numPr>
                <w:ilvl w:val="0"/>
                <w:numId w:val="25"/>
              </w:numPr>
              <w:spacing w:after="120"/>
              <w:rPr>
                <w:rFonts w:ascii="MS Gothic" w:eastAsia="MS Gothic" w:hAnsi="MS Gothic" w:cstheme="minorHAnsi"/>
              </w:rPr>
            </w:pPr>
            <w:r w:rsidRPr="002A1582">
              <w:rPr>
                <w:rFonts w:cstheme="minorHAnsi"/>
                <w:b/>
                <w:bCs/>
              </w:rPr>
              <w:t>Otwarcie dopływu wody</w:t>
            </w:r>
            <w:r w:rsidRPr="003C253A">
              <w:rPr>
                <w:rFonts w:cstheme="minorHAnsi"/>
              </w:rPr>
              <w:t xml:space="preserve"> – odkręcenia zasuwy lub zaworu na połączeniu przyłącza z siecią wodociągową, z wystawieniem lub nie wodomierza głównego.</w:t>
            </w:r>
          </w:p>
          <w:p w14:paraId="6DB3C3B5" w14:textId="77777777" w:rsidR="008175CD" w:rsidRPr="003C253A" w:rsidRDefault="008175CD" w:rsidP="008175CD">
            <w:pPr>
              <w:pStyle w:val="Akapitzlist"/>
              <w:numPr>
                <w:ilvl w:val="0"/>
                <w:numId w:val="25"/>
              </w:numPr>
              <w:spacing w:after="120"/>
              <w:rPr>
                <w:rFonts w:ascii="MS Gothic" w:eastAsia="MS Gothic" w:hAnsi="MS Gothic" w:cstheme="minorHAnsi"/>
              </w:rPr>
            </w:pPr>
            <w:r w:rsidRPr="002A1582">
              <w:rPr>
                <w:rFonts w:cstheme="minorHAnsi"/>
                <w:b/>
                <w:bCs/>
              </w:rPr>
              <w:t>Zamknięcie dopływu wody</w:t>
            </w:r>
            <w:r w:rsidRPr="003C253A">
              <w:rPr>
                <w:rFonts w:cstheme="minorHAnsi"/>
              </w:rPr>
              <w:t xml:space="preserve"> – zakręcenie zasuwy lub zaworu na połączeniu przyłącza z siecią wodociągową, ze zdjęciem lub nie wodomierza głównego. </w:t>
            </w:r>
          </w:p>
          <w:p w14:paraId="1FD9C009" w14:textId="6B0B2FCA" w:rsidR="008175CD" w:rsidRPr="008175CD" w:rsidRDefault="008175CD" w:rsidP="008175CD">
            <w:pPr>
              <w:pStyle w:val="Akapitzlist"/>
              <w:numPr>
                <w:ilvl w:val="0"/>
                <w:numId w:val="25"/>
              </w:numPr>
              <w:spacing w:after="120"/>
              <w:rPr>
                <w:rFonts w:ascii="MS Gothic" w:eastAsia="MS Gothic" w:hAnsi="MS Gothic" w:cstheme="minorHAnsi"/>
              </w:rPr>
            </w:pPr>
            <w:r w:rsidRPr="002A1582">
              <w:rPr>
                <w:rFonts w:cstheme="minorHAnsi"/>
                <w:b/>
                <w:bCs/>
              </w:rPr>
              <w:t>Likwidacja przyłącza wodociągowego lub/i kanalizacyjnego</w:t>
            </w:r>
            <w:r w:rsidRPr="003C253A">
              <w:rPr>
                <w:rFonts w:cstheme="minorHAnsi"/>
              </w:rPr>
              <w:t xml:space="preserve"> – likwidacja przyłącza polega na zdemontowaniu instalacji, czyli fizycznej likwidacji podłączenia. Ponowne korzystanie z usług możliwe jest tylko po spełnieniu przez Klientów warunków przewidzianych dla wykonania nowych podłączeń tj. od uzyskania warunków technicznych aż do odbioru technicznego nowo – wybudowanego przyłącza.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2A1582" w:rsidRPr="00AF3A17" w14:paraId="063E5081" w14:textId="77777777" w:rsidTr="00FF3F5B">
        <w:trPr>
          <w:trHeight w:val="766"/>
        </w:trPr>
        <w:tc>
          <w:tcPr>
            <w:tcW w:w="11052" w:type="dxa"/>
            <w:gridSpan w:val="3"/>
            <w:shd w:val="clear" w:color="auto" w:fill="F2F2F2" w:themeFill="background1" w:themeFillShade="F2"/>
          </w:tcPr>
          <w:p w14:paraId="591A34F5" w14:textId="2E3C2F9A" w:rsidR="002A1582" w:rsidRDefault="00535208" w:rsidP="00F37067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6) </w:t>
            </w:r>
            <w:proofErr w:type="gramStart"/>
            <w:r w:rsidR="002A1582">
              <w:rPr>
                <w:rFonts w:cstheme="minorHAnsi"/>
                <w:b/>
                <w:bCs/>
                <w:sz w:val="20"/>
                <w:szCs w:val="20"/>
              </w:rPr>
              <w:t>Załączniki :</w:t>
            </w:r>
            <w:proofErr w:type="gramEnd"/>
            <w:r w:rsidR="002A158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A1582">
              <w:rPr>
                <w:rFonts w:cstheme="minorHAnsi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9305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582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A1582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2A1582" w:rsidRPr="003C253A">
              <w:rPr>
                <w:rFonts w:cstheme="minorHAnsi"/>
              </w:rPr>
              <w:t xml:space="preserve"> </w:t>
            </w:r>
            <w:r w:rsidR="002A1582" w:rsidRPr="002A1582">
              <w:rPr>
                <w:rFonts w:cstheme="minorHAnsi"/>
              </w:rPr>
              <w:t>Dokument potwierdzający tytuł prawny do nieruchomości (odpis KW)</w:t>
            </w:r>
            <w:r w:rsidR="002A1582">
              <w:rPr>
                <w:rFonts w:cstheme="minorHAnsi"/>
                <w:b/>
                <w:bCs/>
              </w:rPr>
              <w:t xml:space="preserve"> </w:t>
            </w:r>
          </w:p>
          <w:p w14:paraId="7B858783" w14:textId="71DE37F1" w:rsidR="002A1582" w:rsidRDefault="002A1582" w:rsidP="00F3706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 xml:space="preserve">                </w:t>
            </w:r>
            <w:r w:rsidR="005113BC">
              <w:rPr>
                <w:rFonts w:cstheme="minorHAnsi"/>
                <w:b/>
                <w:bCs/>
              </w:rPr>
              <w:t xml:space="preserve">    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5113BC">
              <w:rPr>
                <w:rFonts w:cstheme="minorHAnsi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127582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3BC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113BC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A1582">
              <w:rPr>
                <w:rFonts w:cstheme="minorHAnsi"/>
              </w:rPr>
              <w:t xml:space="preserve">Informację o stanie wodomierza </w:t>
            </w:r>
            <w:proofErr w:type="gramStart"/>
            <w:r w:rsidRPr="002A1582">
              <w:rPr>
                <w:rFonts w:cstheme="minorHAnsi"/>
                <w:sz w:val="16"/>
                <w:szCs w:val="16"/>
              </w:rPr>
              <w:t>( w</w:t>
            </w:r>
            <w:proofErr w:type="gramEnd"/>
            <w:r w:rsidRPr="002A1582">
              <w:rPr>
                <w:rFonts w:cstheme="minorHAnsi"/>
                <w:sz w:val="16"/>
                <w:szCs w:val="16"/>
              </w:rPr>
              <w:t xml:space="preserve"> celu rozliczenia ostatecznej należności z tytułu dostawy wody i odprowadzanie ścieków</w:t>
            </w:r>
            <w:r w:rsidRPr="002A1582">
              <w:rPr>
                <w:rFonts w:cstheme="minorHAnsi"/>
                <w:b/>
                <w:bCs/>
                <w:sz w:val="16"/>
                <w:szCs w:val="16"/>
              </w:rPr>
              <w:t xml:space="preserve"> )</w:t>
            </w:r>
          </w:p>
          <w:p w14:paraId="59CC1B40" w14:textId="7D2FFF6B" w:rsidR="002A1582" w:rsidRPr="002A1582" w:rsidRDefault="002A1582" w:rsidP="002A1582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t xml:space="preserve">W PRZYPADKU </w:t>
            </w:r>
            <w:r w:rsidR="00E825EE">
              <w:rPr>
                <w:rFonts w:cstheme="minorHAnsi"/>
                <w:b/>
                <w:bCs/>
              </w:rPr>
              <w:t>NIEDOSTARCZENIA</w:t>
            </w:r>
            <w:r>
              <w:rPr>
                <w:rFonts w:cstheme="minorHAnsi"/>
                <w:b/>
                <w:bCs/>
              </w:rPr>
              <w:t xml:space="preserve"> POWYŻSZYCH ZAŁĄCZNIKÓW SPRAWĘ UZNAJAMY ZA NIEWAŻNĄ.</w:t>
            </w:r>
          </w:p>
        </w:tc>
      </w:tr>
      <w:tr w:rsidR="002A1582" w:rsidRPr="00AF3A17" w14:paraId="5CC632A3" w14:textId="77777777" w:rsidTr="00FF3F5B">
        <w:trPr>
          <w:trHeight w:val="766"/>
        </w:trPr>
        <w:tc>
          <w:tcPr>
            <w:tcW w:w="11052" w:type="dxa"/>
            <w:gridSpan w:val="3"/>
            <w:shd w:val="clear" w:color="auto" w:fill="F2F2F2" w:themeFill="background1" w:themeFillShade="F2"/>
          </w:tcPr>
          <w:p w14:paraId="187198CC" w14:textId="3B00F061" w:rsidR="002A1582" w:rsidRDefault="00535208" w:rsidP="00F3706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7) </w:t>
            </w:r>
            <w:r w:rsidR="00FF3F5B">
              <w:rPr>
                <w:rFonts w:cstheme="minorHAnsi"/>
                <w:b/>
                <w:bCs/>
                <w:sz w:val="20"/>
                <w:szCs w:val="20"/>
              </w:rPr>
              <w:t xml:space="preserve">Dodatkowe </w:t>
            </w:r>
            <w:proofErr w:type="gramStart"/>
            <w:r w:rsidR="00FF3F5B">
              <w:rPr>
                <w:rFonts w:cstheme="minorHAnsi"/>
                <w:b/>
                <w:bCs/>
                <w:sz w:val="20"/>
                <w:szCs w:val="20"/>
              </w:rPr>
              <w:t>informację :</w:t>
            </w:r>
            <w:proofErr w:type="gramEnd"/>
            <w:r w:rsidR="00FF3F5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6DBBFA4" w14:textId="77777777" w:rsidR="00FF3F5B" w:rsidRDefault="00FF3F5B" w:rsidP="00F3706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E6B1229" w14:textId="77777777" w:rsidR="00FF3F5B" w:rsidRDefault="00FF3F5B" w:rsidP="00F3706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6F84043" w14:textId="18281E51" w:rsidR="00FF3F5B" w:rsidRDefault="00FF3F5B" w:rsidP="00F3706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F3F5B" w:rsidRPr="00AF3A17" w14:paraId="6FE48F9B" w14:textId="77777777" w:rsidTr="00FF3F5B">
        <w:trPr>
          <w:trHeight w:val="1473"/>
        </w:trPr>
        <w:tc>
          <w:tcPr>
            <w:tcW w:w="11052" w:type="dxa"/>
            <w:gridSpan w:val="3"/>
            <w:shd w:val="clear" w:color="auto" w:fill="FFFFFF" w:themeFill="background1"/>
          </w:tcPr>
          <w:p w14:paraId="31D55218" w14:textId="1A5BB20A" w:rsidR="00FF3F5B" w:rsidRDefault="00535208" w:rsidP="00F3706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8) </w:t>
            </w:r>
            <w:r w:rsidR="00FF3F5B">
              <w:rPr>
                <w:rFonts w:cstheme="minorHAnsi"/>
                <w:b/>
                <w:bCs/>
                <w:sz w:val="20"/>
                <w:szCs w:val="20"/>
              </w:rPr>
              <w:t xml:space="preserve">Uwagi do złożonego wniosku </w:t>
            </w:r>
            <w:proofErr w:type="gramStart"/>
            <w:r w:rsidR="00FF3F5B">
              <w:rPr>
                <w:rFonts w:cstheme="minorHAnsi"/>
                <w:b/>
                <w:bCs/>
                <w:sz w:val="20"/>
                <w:szCs w:val="20"/>
              </w:rPr>
              <w:t>( WYPEŁNIA</w:t>
            </w:r>
            <w:proofErr w:type="gramEnd"/>
            <w:r w:rsidR="00FF3F5B">
              <w:rPr>
                <w:rFonts w:cstheme="minorHAnsi"/>
                <w:b/>
                <w:bCs/>
                <w:sz w:val="20"/>
                <w:szCs w:val="20"/>
              </w:rPr>
              <w:t xml:space="preserve"> PRACOWNIK BPWiK):</w:t>
            </w:r>
          </w:p>
          <w:p w14:paraId="6EB4AB08" w14:textId="46C0C03C" w:rsidR="00FF3F5B" w:rsidRDefault="00FF3F5B" w:rsidP="00F3706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63C0C76" w14:textId="22CABF6F" w:rsidR="00FF3F5B" w:rsidRDefault="00FF3F5B" w:rsidP="00F3706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D55FED5" w14:textId="67BDD396" w:rsidR="00FF3F5B" w:rsidRDefault="00FF3F5B" w:rsidP="00F3706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C39C919" w14:textId="5E5D06A8" w:rsidR="00FF3F5B" w:rsidRDefault="00FF3F5B" w:rsidP="00F3706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0"/>
      <w:tr w:rsidR="00D824FE" w:rsidRPr="00AF3A17" w14:paraId="1984EE8C" w14:textId="77777777" w:rsidTr="008175CD">
        <w:trPr>
          <w:trHeight w:val="1859"/>
        </w:trPr>
        <w:tc>
          <w:tcPr>
            <w:tcW w:w="110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1E458" w14:textId="77777777" w:rsidR="00D824FE" w:rsidRPr="00C16C01" w:rsidRDefault="00D824FE" w:rsidP="00D824FE">
            <w:pPr>
              <w:ind w:right="1273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Oświadczenie:</w:t>
            </w:r>
            <w:r w:rsidRPr="00C16C0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BB1E66D" w14:textId="77777777" w:rsidR="00D824FE" w:rsidRPr="00C16C01" w:rsidRDefault="00D824FE" w:rsidP="00D824FE">
            <w:pPr>
              <w:ind w:left="10" w:hanging="10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Czy zgadza się Pani/Pan na przetwarzanie danych osobowych zamieszczonych w niniejszym formularzu przez nas: Brwinowskie Przedsiębiorstwo Wodociągów i Kanalizacji Sp. z o.o.               z siedzibą w Brwinowie, w celu rozpatrzenia niniejszego wniosku oraz realizacji założeń wniosku.</w:t>
            </w:r>
          </w:p>
          <w:p w14:paraId="62E1B0FF" w14:textId="77777777" w:rsidR="00D824FE" w:rsidRPr="00C16C01" w:rsidRDefault="00D824FE" w:rsidP="00D824FE">
            <w:pPr>
              <w:tabs>
                <w:tab w:val="left" w:pos="2516"/>
              </w:tabs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                            </w:t>
            </w: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63417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6C01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C16C01">
              <w:rPr>
                <w:rFonts w:cstheme="minorHAnsi"/>
                <w:sz w:val="16"/>
                <w:szCs w:val="16"/>
              </w:rPr>
              <w:t xml:space="preserve"> TAK</w:t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  <w:t xml:space="preserve">                              </w:t>
            </w:r>
            <w:sdt>
              <w:sdtPr>
                <w:rPr>
                  <w:rFonts w:cstheme="minorHAnsi"/>
                  <w:b/>
                  <w:sz w:val="16"/>
                  <w:szCs w:val="16"/>
                </w:rPr>
                <w:id w:val="3405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6C01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C16C01">
              <w:rPr>
                <w:rFonts w:cstheme="minorHAnsi"/>
                <w:sz w:val="16"/>
                <w:szCs w:val="16"/>
              </w:rPr>
              <w:t xml:space="preserve"> NIE</w:t>
            </w:r>
          </w:p>
          <w:p w14:paraId="075018D5" w14:textId="77777777" w:rsidR="00D824FE" w:rsidRPr="00C16C01" w:rsidRDefault="00D824FE" w:rsidP="00D824FE">
            <w:pPr>
              <w:tabs>
                <w:tab w:val="left" w:pos="2516"/>
              </w:tabs>
              <w:rPr>
                <w:rFonts w:cstheme="minorHAnsi"/>
                <w:sz w:val="16"/>
                <w:szCs w:val="16"/>
              </w:rPr>
            </w:pPr>
          </w:p>
          <w:p w14:paraId="26D54FF7" w14:textId="77777777" w:rsidR="00D824FE" w:rsidRPr="00C16C01" w:rsidRDefault="00D824FE" w:rsidP="00D824FE">
            <w:pPr>
              <w:tabs>
                <w:tab w:val="left" w:pos="2516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W każdej chwili przysługuje Pani/Panu prawo do wycofania zgody na przetwarzanie Pani/Pana danych osobowych. Cofnięcie zgody nie będzie wpływać na zgodność z prawem przetwarzania, którego dokonano na podstawie Pani/Pana zgody przed jej wycofaniem.</w:t>
            </w:r>
          </w:p>
          <w:p w14:paraId="60696D20" w14:textId="77777777" w:rsidR="00D824FE" w:rsidRPr="00C16C01" w:rsidRDefault="00D824FE" w:rsidP="00D824FE">
            <w:pPr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Należy </w:t>
            </w:r>
            <w:proofErr w:type="gramStart"/>
            <w:r w:rsidRPr="00C16C01">
              <w:rPr>
                <w:rFonts w:cstheme="minorHAnsi"/>
                <w:sz w:val="16"/>
                <w:szCs w:val="16"/>
              </w:rPr>
              <w:t>pamiętać</w:t>
            </w:r>
            <w:proofErr w:type="gramEnd"/>
            <w:r w:rsidRPr="00C16C01">
              <w:rPr>
                <w:rFonts w:cstheme="minorHAnsi"/>
                <w:sz w:val="16"/>
                <w:szCs w:val="16"/>
              </w:rPr>
              <w:t xml:space="preserve"> iż w przypadku braku zgody BPWiK Sp. z o.o. nie będzie wstanie podjąć działań w celu rozpatrzenia oraz realizacji założeń wniosku.</w:t>
            </w:r>
          </w:p>
          <w:p w14:paraId="478C5FE2" w14:textId="77777777" w:rsidR="00D824FE" w:rsidRPr="00C16C01" w:rsidRDefault="00D824FE" w:rsidP="00D824FE">
            <w:pPr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 Oświadczam, że zapoznałem/-</w:t>
            </w:r>
            <w:proofErr w:type="spellStart"/>
            <w:r w:rsidRPr="00C16C01">
              <w:rPr>
                <w:rFonts w:cstheme="minorHAnsi"/>
                <w:sz w:val="16"/>
                <w:szCs w:val="16"/>
              </w:rPr>
              <w:t>am</w:t>
            </w:r>
            <w:proofErr w:type="spellEnd"/>
            <w:r w:rsidRPr="00C16C01">
              <w:rPr>
                <w:rFonts w:cstheme="minorHAnsi"/>
                <w:sz w:val="16"/>
                <w:szCs w:val="16"/>
              </w:rPr>
              <w:t xml:space="preserve"> się z informacją o przetwarzaniu danych osobowych zawartą na trzeciej stronie wniosku.</w:t>
            </w:r>
          </w:p>
          <w:p w14:paraId="6F473338" w14:textId="77777777" w:rsidR="00D824FE" w:rsidRPr="00AF3A17" w:rsidRDefault="00D824FE" w:rsidP="00D824FE">
            <w:pPr>
              <w:rPr>
                <w:rFonts w:cstheme="minorHAnsi"/>
                <w:sz w:val="14"/>
                <w:szCs w:val="20"/>
              </w:rPr>
            </w:pPr>
          </w:p>
        </w:tc>
      </w:tr>
      <w:tr w:rsidR="00D824FE" w:rsidRPr="00AF3A17" w14:paraId="548BE6F5" w14:textId="77777777" w:rsidTr="005113BC">
        <w:trPr>
          <w:trHeight w:val="818"/>
        </w:trPr>
        <w:tc>
          <w:tcPr>
            <w:tcW w:w="2689" w:type="dxa"/>
            <w:shd w:val="clear" w:color="auto" w:fill="F2F2F2" w:themeFill="background1" w:themeFillShade="F2"/>
          </w:tcPr>
          <w:p w14:paraId="1BC02670" w14:textId="3F1FD6BB" w:rsidR="00D824FE" w:rsidRPr="00AF3A17" w:rsidRDefault="00535208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="00D824FE" w:rsidRPr="00AF3A17">
              <w:rPr>
                <w:rFonts w:cstheme="minorHAnsi"/>
                <w:b/>
                <w:sz w:val="18"/>
                <w:szCs w:val="18"/>
              </w:rPr>
              <w:t>)  Miejscowo</w:t>
            </w:r>
            <w:r w:rsidR="00C16C01">
              <w:rPr>
                <w:rFonts w:cstheme="minorHAnsi"/>
                <w:b/>
                <w:sz w:val="18"/>
                <w:szCs w:val="18"/>
              </w:rPr>
              <w:t>ść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58F454B" w14:textId="2607F2A8" w:rsidR="00D824FE" w:rsidRPr="00AF3A17" w:rsidRDefault="00535208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="00D824FE" w:rsidRPr="00AF3A17">
              <w:rPr>
                <w:rFonts w:cstheme="minorHAnsi"/>
                <w:b/>
                <w:sz w:val="18"/>
                <w:szCs w:val="18"/>
              </w:rPr>
              <w:t>) Data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4622756" w14:textId="7533768D" w:rsidR="00D824FE" w:rsidRPr="00AF3A17" w:rsidRDefault="00535208" w:rsidP="00D824FE">
            <w:pPr>
              <w:spacing w:line="266" w:lineRule="auto"/>
              <w:ind w:left="10" w:right="22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  <w:r w:rsidR="00D824FE" w:rsidRPr="00AF3A17">
              <w:rPr>
                <w:rFonts w:cstheme="minorHAnsi"/>
                <w:b/>
                <w:sz w:val="18"/>
                <w:szCs w:val="18"/>
              </w:rPr>
              <w:t xml:space="preserve">) </w:t>
            </w:r>
            <w:r w:rsidR="00D824FE" w:rsidRPr="00176267">
              <w:rPr>
                <w:rFonts w:cstheme="minorHAnsi"/>
                <w:b/>
                <w:sz w:val="18"/>
                <w:szCs w:val="18"/>
              </w:rPr>
              <w:t>Pod</w:t>
            </w:r>
            <w:r w:rsidR="00D824FE">
              <w:rPr>
                <w:rFonts w:cstheme="minorHAnsi"/>
                <w:b/>
                <w:sz w:val="18"/>
                <w:szCs w:val="18"/>
              </w:rPr>
              <w:t>pis</w:t>
            </w:r>
          </w:p>
        </w:tc>
      </w:tr>
      <w:tr w:rsidR="00D824FE" w:rsidRPr="00AF3A17" w14:paraId="369950DA" w14:textId="77777777" w:rsidTr="005113BC">
        <w:trPr>
          <w:trHeight w:val="539"/>
        </w:trPr>
        <w:tc>
          <w:tcPr>
            <w:tcW w:w="2689" w:type="dxa"/>
            <w:shd w:val="clear" w:color="auto" w:fill="auto"/>
          </w:tcPr>
          <w:p w14:paraId="6D04C789" w14:textId="340C3E9F" w:rsidR="00D824FE" w:rsidRDefault="00535208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  <w:r w:rsidR="00D824FE">
              <w:rPr>
                <w:rFonts w:cstheme="minorHAnsi"/>
                <w:b/>
                <w:sz w:val="18"/>
                <w:szCs w:val="18"/>
              </w:rPr>
              <w:t>) Wypełnia</w:t>
            </w:r>
            <w:r w:rsidR="00DE625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824FE">
              <w:rPr>
                <w:rFonts w:cstheme="minorHAnsi"/>
                <w:b/>
                <w:sz w:val="18"/>
                <w:szCs w:val="18"/>
              </w:rPr>
              <w:t>BPWiK</w:t>
            </w:r>
          </w:p>
          <w:p w14:paraId="05891513" w14:textId="77777777" w:rsidR="005113BC" w:rsidRDefault="005113BC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</w:p>
          <w:p w14:paraId="1C901201" w14:textId="6B67BB4B" w:rsidR="005113BC" w:rsidRPr="00AF3A17" w:rsidRDefault="005113BC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E0F78F8" w14:textId="21A3F0D7" w:rsidR="00D824FE" w:rsidRPr="00AF3A17" w:rsidRDefault="00535208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  <w:r w:rsidR="00D824FE" w:rsidRPr="00AF3A17">
              <w:rPr>
                <w:rFonts w:cstheme="minorHAnsi"/>
                <w:b/>
                <w:sz w:val="18"/>
                <w:szCs w:val="18"/>
              </w:rPr>
              <w:t>a) Data</w:t>
            </w:r>
          </w:p>
        </w:tc>
        <w:tc>
          <w:tcPr>
            <w:tcW w:w="5528" w:type="dxa"/>
            <w:shd w:val="clear" w:color="auto" w:fill="auto"/>
          </w:tcPr>
          <w:p w14:paraId="12A09C4F" w14:textId="16236ECD" w:rsidR="00D824FE" w:rsidRPr="00176267" w:rsidRDefault="00535208" w:rsidP="00D824FE">
            <w:pPr>
              <w:spacing w:line="266" w:lineRule="auto"/>
              <w:ind w:left="10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  <w:r w:rsidR="00D824FE" w:rsidRPr="00176267">
              <w:rPr>
                <w:rFonts w:cstheme="minorHAnsi"/>
                <w:b/>
                <w:sz w:val="18"/>
                <w:szCs w:val="18"/>
              </w:rPr>
              <w:t>b) Podpis i pieczątka osoby przyjmującej wniosek</w:t>
            </w:r>
          </w:p>
        </w:tc>
      </w:tr>
      <w:tr w:rsidR="00DC26BF" w:rsidRPr="00AF3A17" w14:paraId="650A8EF0" w14:textId="77777777" w:rsidTr="008175CD">
        <w:trPr>
          <w:trHeight w:val="7311"/>
        </w:trPr>
        <w:tc>
          <w:tcPr>
            <w:tcW w:w="11052" w:type="dxa"/>
            <w:gridSpan w:val="3"/>
            <w:shd w:val="clear" w:color="auto" w:fill="auto"/>
          </w:tcPr>
          <w:p w14:paraId="0001E148" w14:textId="77777777" w:rsidR="00DC26BF" w:rsidRPr="00C16C01" w:rsidRDefault="00DC26BF" w:rsidP="00DC26BF">
            <w:pPr>
              <w:spacing w:line="360" w:lineRule="auto"/>
              <w:ind w:left="10" w:right="1273" w:hanging="10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lastRenderedPageBreak/>
              <w:t>Informacja o przetwarzaniu danych osobowych:</w:t>
            </w:r>
          </w:p>
          <w:p w14:paraId="632C3862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Kto jest administratorem moich danych i z kim mogę się kontaktować?</w:t>
            </w:r>
          </w:p>
          <w:p w14:paraId="327BEE68" w14:textId="266CB3D3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bookmarkStart w:id="1" w:name="_Ref507499520"/>
            <w:r w:rsidRPr="00C16C01">
              <w:rPr>
                <w:rFonts w:cstheme="minorHAnsi"/>
                <w:sz w:val="16"/>
                <w:szCs w:val="16"/>
              </w:rPr>
              <w:t xml:space="preserve">Administratorem Pani/Pana danych osobowych jest </w:t>
            </w:r>
            <w:r w:rsidRPr="00C16C01">
              <w:rPr>
                <w:rFonts w:cstheme="minorHAnsi"/>
                <w:b/>
                <w:sz w:val="16"/>
                <w:szCs w:val="16"/>
              </w:rPr>
              <w:t xml:space="preserve">Brwinowskie Przedsiębiorstwo Wodociągów i Kanalizacji Sp. z o.o. z siedzibą w Brwinowie </w:t>
            </w:r>
            <w:r w:rsidRPr="00C16C01">
              <w:rPr>
                <w:rFonts w:cstheme="minorHAnsi"/>
                <w:sz w:val="16"/>
                <w:szCs w:val="16"/>
              </w:rPr>
              <w:t xml:space="preserve">przy ul. </w:t>
            </w:r>
            <w:r w:rsidR="00DB5CB9">
              <w:rPr>
                <w:rFonts w:cstheme="minorHAnsi"/>
                <w:sz w:val="16"/>
                <w:szCs w:val="16"/>
              </w:rPr>
              <w:t>11-go listopada 5</w:t>
            </w:r>
            <w:r w:rsidRPr="00C16C01">
              <w:rPr>
                <w:rFonts w:cstheme="minorHAnsi"/>
                <w:sz w:val="16"/>
                <w:szCs w:val="16"/>
              </w:rPr>
              <w:t xml:space="preserve">, 05-840 Brwinów zwany dalej: </w:t>
            </w:r>
            <w:r w:rsidRPr="00C16C01">
              <w:rPr>
                <w:rFonts w:cstheme="minorHAnsi"/>
                <w:b/>
                <w:sz w:val="16"/>
                <w:szCs w:val="16"/>
              </w:rPr>
              <w:t>"Administratorem"</w:t>
            </w:r>
            <w:r w:rsidRPr="00C16C01">
              <w:rPr>
                <w:rFonts w:cstheme="minorHAnsi"/>
                <w:sz w:val="16"/>
                <w:szCs w:val="16"/>
              </w:rPr>
              <w:t xml:space="preserve">. </w:t>
            </w:r>
          </w:p>
          <w:p w14:paraId="5775D536" w14:textId="72A4394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Może Pani/Pan skontaktować się z Administratorem pisząc na adres: </w:t>
            </w:r>
            <w:hyperlink r:id="rId8" w:history="1">
              <w:r w:rsidRPr="00C16C01">
                <w:rPr>
                  <w:rStyle w:val="Hipercze"/>
                  <w:rFonts w:cstheme="minorHAnsi"/>
                  <w:b/>
                  <w:sz w:val="16"/>
                  <w:szCs w:val="16"/>
                </w:rPr>
                <w:t>ado@bpwik.pl</w:t>
              </w:r>
            </w:hyperlink>
            <w:r w:rsidRPr="00C16C01">
              <w:rPr>
                <w:rFonts w:cstheme="minorHAnsi"/>
                <w:sz w:val="16"/>
                <w:szCs w:val="16"/>
              </w:rPr>
              <w:t xml:space="preserve"> lub telefonując pod numer: </w:t>
            </w:r>
            <w:r w:rsidRPr="00C16C01">
              <w:rPr>
                <w:rFonts w:cstheme="minorHAnsi"/>
                <w:b/>
                <w:sz w:val="16"/>
                <w:szCs w:val="16"/>
              </w:rPr>
              <w:t>22</w:t>
            </w:r>
            <w:r w:rsidR="00E825EE">
              <w:rPr>
                <w:rFonts w:cstheme="minorHAnsi"/>
                <w:b/>
                <w:sz w:val="16"/>
                <w:szCs w:val="16"/>
              </w:rPr>
              <w:t> 670 99 75</w:t>
            </w:r>
            <w:r w:rsidRPr="00C16C01">
              <w:rPr>
                <w:rFonts w:cstheme="minorHAnsi"/>
                <w:sz w:val="16"/>
                <w:szCs w:val="16"/>
              </w:rPr>
              <w:t xml:space="preserve">. Może Pani/Pan skontaktować się z Administratorem za pośrednictwem powołanego przez niego inspektora ochrony danych pisząc na adres: </w:t>
            </w:r>
            <w:hyperlink r:id="rId9" w:history="1">
              <w:r w:rsidRPr="00C16C01">
                <w:rPr>
                  <w:rStyle w:val="Hipercze"/>
                  <w:rFonts w:cstheme="minorHAnsi"/>
                  <w:b/>
                  <w:sz w:val="16"/>
                  <w:szCs w:val="16"/>
                </w:rPr>
                <w:t>iod@bpwik.pl</w:t>
              </w:r>
            </w:hyperlink>
            <w:bookmarkEnd w:id="1"/>
            <w:r w:rsidRPr="00C16C01">
              <w:rPr>
                <w:rFonts w:cstheme="minorHAnsi"/>
                <w:sz w:val="16"/>
                <w:szCs w:val="16"/>
              </w:rPr>
              <w:t>.</w:t>
            </w:r>
          </w:p>
          <w:p w14:paraId="5E8152C1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2250A3A9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Cel i podstawa prawna przetwarzania danych osobowych.</w:t>
            </w:r>
          </w:p>
          <w:p w14:paraId="0AA3534E" w14:textId="766B34EF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Pani/Pana dane osobowe będą przetwarzane w celu wypełnienia obowiązku prawnego ciążącego na administratorze jakim jest realizacja przepisów ustawy z dnia 7 czerwca 2001 r. o zbiorowym zaopatrzeniu w wodę i zbiorowym odprowadzaniu ścieków (Dz. U. z 20</w:t>
            </w:r>
            <w:r w:rsidR="00DB5CB9">
              <w:rPr>
                <w:rFonts w:cstheme="minorHAnsi"/>
                <w:sz w:val="16"/>
                <w:szCs w:val="16"/>
              </w:rPr>
              <w:t>23</w:t>
            </w:r>
            <w:r w:rsidRPr="00C16C01">
              <w:rPr>
                <w:rFonts w:cstheme="minorHAnsi"/>
                <w:sz w:val="16"/>
                <w:szCs w:val="16"/>
              </w:rPr>
              <w:t>r. poz.</w:t>
            </w:r>
            <w:r w:rsidR="00DB5CB9">
              <w:rPr>
                <w:rFonts w:cstheme="minorHAnsi"/>
                <w:sz w:val="16"/>
                <w:szCs w:val="16"/>
              </w:rPr>
              <w:t xml:space="preserve"> 537</w:t>
            </w:r>
            <w:r w:rsidRPr="00C16C01">
              <w:rPr>
                <w:rFonts w:cstheme="minorHAnsi"/>
                <w:sz w:val="16"/>
                <w:szCs w:val="16"/>
              </w:rPr>
              <w:t>).</w:t>
            </w:r>
          </w:p>
          <w:p w14:paraId="36BF80B2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6BB910B1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Czy podanie danych osobowych jest obowiązkowe?</w:t>
            </w:r>
          </w:p>
          <w:p w14:paraId="35C242F3" w14:textId="3B40948F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Podanie przez Panią/Pana danych osobowych jest dobrowolne niemniej jest również warunkiem realizacji przedmiotowego wniosku. Konsekwencją </w:t>
            </w:r>
            <w:r w:rsidR="00E825EE" w:rsidRPr="00C16C01">
              <w:rPr>
                <w:rFonts w:cstheme="minorHAnsi"/>
                <w:sz w:val="16"/>
                <w:szCs w:val="16"/>
              </w:rPr>
              <w:t>niepodania</w:t>
            </w:r>
            <w:r w:rsidRPr="00C16C01">
              <w:rPr>
                <w:rFonts w:cstheme="minorHAnsi"/>
                <w:sz w:val="16"/>
                <w:szCs w:val="16"/>
              </w:rPr>
              <w:t xml:space="preserve"> danych osobowych będzie brak możliwości przyjęcia Zawiadomienia o zamiarze wykonanie przyłącza wodociągowego i/lub przyłącza kanalizacji sanitarnej/deszczowej.                        </w:t>
            </w:r>
          </w:p>
          <w:p w14:paraId="788F2670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26C27F70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Przez jaki okres dane osobowe mogą być przechowywane?</w:t>
            </w:r>
          </w:p>
          <w:p w14:paraId="0E9FC322" w14:textId="777777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Pani/Pana dane osobowe będą przechowywane bezterminowo jako element dokumentacji technicznej.</w:t>
            </w:r>
          </w:p>
          <w:p w14:paraId="220DA1DB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0007125F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Komu dane osobowe mogą być przekazywane?</w:t>
            </w:r>
          </w:p>
          <w:p w14:paraId="2A5888C0" w14:textId="777777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Administrator przekaże Pani/Pana dane następującym kategoriom odbiorców: </w:t>
            </w:r>
          </w:p>
          <w:p w14:paraId="2182F71C" w14:textId="77777777" w:rsidR="00DC26BF" w:rsidRPr="00C16C01" w:rsidRDefault="00DC26BF" w:rsidP="00DC26BF">
            <w:pPr>
              <w:pStyle w:val="Akapitzlist"/>
              <w:numPr>
                <w:ilvl w:val="1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Dostawcom usług zaopatrujących Administratora w rozwiązania techniczne oraz organizacyjne, umożliwiające zarządzanie organizacją Administratora, w tym podmiotom obsługującym systemy teleinformatyczne lub udostępniającym Administratorowi narzędzia teleinformatyczne (w szczególności dostawcom usług teleinformatycznych, firmom kurierskim i pocztowym); </w:t>
            </w:r>
          </w:p>
          <w:p w14:paraId="384EA79E" w14:textId="77777777" w:rsidR="00DC26BF" w:rsidRPr="00C16C01" w:rsidRDefault="00DC26BF" w:rsidP="00DC26BF">
            <w:pPr>
              <w:pStyle w:val="Akapitzlist"/>
              <w:numPr>
                <w:ilvl w:val="1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Dostawcom usług prawnych i doradczych </w:t>
            </w:r>
            <w:proofErr w:type="gramStart"/>
            <w:r w:rsidRPr="00C16C01">
              <w:rPr>
                <w:rFonts w:cstheme="minorHAnsi"/>
                <w:sz w:val="16"/>
                <w:szCs w:val="16"/>
              </w:rPr>
              <w:t>( w</w:t>
            </w:r>
            <w:proofErr w:type="gramEnd"/>
            <w:r w:rsidRPr="00C16C01">
              <w:rPr>
                <w:rFonts w:cstheme="minorHAnsi"/>
                <w:sz w:val="16"/>
                <w:szCs w:val="16"/>
              </w:rPr>
              <w:t xml:space="preserve"> szczególności kancelariom prawnym);</w:t>
            </w:r>
          </w:p>
          <w:p w14:paraId="3C8125F3" w14:textId="77777777" w:rsidR="00DC26BF" w:rsidRPr="00C16C01" w:rsidRDefault="00DC26BF" w:rsidP="00DC26BF">
            <w:pPr>
              <w:pStyle w:val="Akapitzlist"/>
              <w:numPr>
                <w:ilvl w:val="1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Podmiotom powiązanym kapitałowo i osobowo z Administratorem</w:t>
            </w:r>
          </w:p>
          <w:p w14:paraId="4199B50B" w14:textId="77777777" w:rsidR="00DC26BF" w:rsidRPr="00C16C01" w:rsidRDefault="00DC26BF" w:rsidP="00DC26BF">
            <w:pPr>
              <w:pStyle w:val="Akapitzlist"/>
              <w:numPr>
                <w:ilvl w:val="1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Podwykonawcom, współpracownikom, pracownikom.</w:t>
            </w:r>
          </w:p>
          <w:p w14:paraId="40C331B3" w14:textId="77777777" w:rsidR="00DC26BF" w:rsidRPr="00C16C01" w:rsidRDefault="00DC26BF" w:rsidP="00DC26BF">
            <w:pPr>
              <w:pStyle w:val="Akapitzlist"/>
              <w:spacing w:line="276" w:lineRule="auto"/>
              <w:ind w:left="1440"/>
              <w:jc w:val="both"/>
              <w:rPr>
                <w:rFonts w:cstheme="minorHAnsi"/>
                <w:sz w:val="16"/>
                <w:szCs w:val="16"/>
              </w:rPr>
            </w:pPr>
          </w:p>
          <w:p w14:paraId="1B567D8A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Przekazywanie danych osobowych poza Europejski Obszar Gospodarczy.</w:t>
            </w:r>
          </w:p>
          <w:p w14:paraId="601AE4FB" w14:textId="777777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Administrator </w:t>
            </w:r>
            <w:r w:rsidRPr="00C16C01">
              <w:rPr>
                <w:rFonts w:cstheme="minorHAnsi"/>
                <w:b/>
                <w:sz w:val="16"/>
                <w:szCs w:val="16"/>
              </w:rPr>
              <w:t>nie zamierza przekazywać</w:t>
            </w:r>
            <w:r w:rsidRPr="00C16C01">
              <w:rPr>
                <w:rFonts w:cstheme="minorHAnsi"/>
                <w:sz w:val="16"/>
                <w:szCs w:val="16"/>
              </w:rPr>
              <w:t xml:space="preserve"> Pani/Pana danych do państwa trzeciego ani do organizacji międzynarodowych.</w:t>
            </w:r>
          </w:p>
          <w:p w14:paraId="02CF66D3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69A866DF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Prawa związane z przetwarzaniem danych osobowych.</w:t>
            </w:r>
          </w:p>
          <w:p w14:paraId="7C7F5805" w14:textId="777777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Ma Pani/Pan prawo żądać od Administratora dostępu do swoich danych, ich sprostowania, przenoszenia i usunięcia oraz ograniczenia przetwarzania danych. </w:t>
            </w:r>
          </w:p>
          <w:p w14:paraId="3C60B4F2" w14:textId="77777777" w:rsidR="00DC26BF" w:rsidRPr="00AF3A17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W związku z przetwarzaniem Pani/Pana danych osobowych przez Administratora przysługuje Pani/Panu prawo wniesienia skargi do organu nadzorczego (Prezesa Urzędu Ochrony Danych Osobowych).</w:t>
            </w:r>
          </w:p>
        </w:tc>
      </w:tr>
    </w:tbl>
    <w:p w14:paraId="23B5AA33" w14:textId="77777777" w:rsidR="00565532" w:rsidRPr="00D53A61" w:rsidRDefault="00565532" w:rsidP="00347723">
      <w:pPr>
        <w:tabs>
          <w:tab w:val="left" w:pos="1980"/>
        </w:tabs>
        <w:spacing w:after="0"/>
      </w:pPr>
    </w:p>
    <w:sectPr w:rsidR="00565532" w:rsidRPr="00D53A61" w:rsidSect="00EC4C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8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72F5" w14:textId="77777777" w:rsidR="00BB6244" w:rsidRDefault="00BB6244" w:rsidP="00F931F8">
      <w:pPr>
        <w:spacing w:after="0" w:line="240" w:lineRule="auto"/>
      </w:pPr>
      <w:r>
        <w:separator/>
      </w:r>
    </w:p>
  </w:endnote>
  <w:endnote w:type="continuationSeparator" w:id="0">
    <w:p w14:paraId="5E8D69B7" w14:textId="77777777" w:rsidR="00BB6244" w:rsidRDefault="00BB6244" w:rsidP="00F9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2760" w14:textId="77777777" w:rsidR="005E1117" w:rsidRDefault="005E11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2894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67A566" w14:textId="60706080" w:rsidR="00471A91" w:rsidRDefault="00471A91" w:rsidP="00B05B1E">
            <w:pPr>
              <w:pStyle w:val="Stopka"/>
              <w:ind w:left="-426" w:hanging="425"/>
              <w:rPr>
                <w:rFonts w:ascii="Arial" w:hAnsi="Arial" w:cs="Arial"/>
                <w:sz w:val="14"/>
                <w:szCs w:val="14"/>
              </w:rPr>
            </w:pPr>
            <w:r w:rsidRPr="009C5A1D">
              <w:rPr>
                <w:rFonts w:ascii="Arial" w:hAnsi="Arial" w:cs="Arial"/>
                <w:sz w:val="28"/>
                <w:szCs w:val="28"/>
              </w:rPr>
              <w:t>*</w:t>
            </w:r>
            <w:r w:rsidRPr="009037BB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5C2886">
              <w:rPr>
                <w:rFonts w:cstheme="minorHAnsi"/>
                <w:sz w:val="16"/>
                <w:szCs w:val="16"/>
              </w:rPr>
              <w:t>Niepotrzebne skreślić</w:t>
            </w:r>
          </w:p>
          <w:p w14:paraId="5E6BDDB7" w14:textId="1DF29126" w:rsidR="005C2886" w:rsidRDefault="005C2886" w:rsidP="00B05B1E">
            <w:pPr>
              <w:pStyle w:val="Stopka"/>
              <w:ind w:left="-426" w:hanging="425"/>
              <w:rPr>
                <w:rFonts w:cstheme="minorHAnsi"/>
                <w:sz w:val="16"/>
                <w:szCs w:val="16"/>
              </w:rPr>
            </w:pPr>
            <w:r w:rsidRPr="005C2886">
              <w:rPr>
                <w:rFonts w:ascii="Arial" w:hAnsi="Arial" w:cs="Arial"/>
                <w:sz w:val="28"/>
                <w:szCs w:val="28"/>
              </w:rPr>
              <w:t>**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CF5F3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F5F3B">
              <w:rPr>
                <w:rFonts w:cstheme="minorHAnsi"/>
                <w:sz w:val="16"/>
                <w:szCs w:val="16"/>
              </w:rPr>
              <w:t>Poprawne zaznaczyć</w:t>
            </w:r>
          </w:p>
          <w:p w14:paraId="70D5B01A" w14:textId="1C1442EE" w:rsidR="00471A91" w:rsidRDefault="000943FE" w:rsidP="0046607D">
            <w:pPr>
              <w:pStyle w:val="Stopka"/>
              <w:tabs>
                <w:tab w:val="clear" w:pos="9072"/>
              </w:tabs>
              <w:ind w:right="-851"/>
            </w:pPr>
          </w:p>
        </w:sdtContent>
      </w:sdt>
    </w:sdtContent>
  </w:sdt>
  <w:p w14:paraId="37AFABEC" w14:textId="33344D3A" w:rsidR="00FC0F66" w:rsidRPr="009037BB" w:rsidRDefault="00FC0F66" w:rsidP="00FC0F66">
    <w:pPr>
      <w:pStyle w:val="Stopka"/>
      <w:ind w:left="-426" w:hanging="425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F448" w14:textId="77777777" w:rsidR="005E1117" w:rsidRDefault="005E1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789F2" w14:textId="77777777" w:rsidR="00BB6244" w:rsidRDefault="00BB6244" w:rsidP="00F931F8">
      <w:pPr>
        <w:spacing w:after="0" w:line="240" w:lineRule="auto"/>
      </w:pPr>
      <w:r>
        <w:separator/>
      </w:r>
    </w:p>
  </w:footnote>
  <w:footnote w:type="continuationSeparator" w:id="0">
    <w:p w14:paraId="343FAB2F" w14:textId="77777777" w:rsidR="00BB6244" w:rsidRDefault="00BB6244" w:rsidP="00F9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6AE7" w14:textId="77777777" w:rsidR="005E1117" w:rsidRDefault="005E11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058" w:type="dxa"/>
      <w:tblInd w:w="-998" w:type="dxa"/>
      <w:tblLayout w:type="fixed"/>
      <w:tblLook w:val="04A0" w:firstRow="1" w:lastRow="0" w:firstColumn="1" w:lastColumn="0" w:noHBand="0" w:noVBand="1"/>
    </w:tblPr>
    <w:tblGrid>
      <w:gridCol w:w="2666"/>
      <w:gridCol w:w="6691"/>
      <w:gridCol w:w="1701"/>
    </w:tblGrid>
    <w:tr w:rsidR="00F931F8" w14:paraId="1007C14B" w14:textId="77777777" w:rsidTr="00D6646E">
      <w:tc>
        <w:tcPr>
          <w:tcW w:w="2666" w:type="dxa"/>
          <w:vMerge w:val="restart"/>
        </w:tcPr>
        <w:p w14:paraId="4CF4F3D7" w14:textId="331D9C69" w:rsidR="00F931F8" w:rsidRDefault="00D6646E" w:rsidP="009A5032">
          <w:pPr>
            <w:ind w:left="22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120631E1" wp14:editId="16955B46">
                <wp:simplePos x="0" y="0"/>
                <wp:positionH relativeFrom="column">
                  <wp:posOffset>29210</wp:posOffset>
                </wp:positionH>
                <wp:positionV relativeFrom="paragraph">
                  <wp:posOffset>180340</wp:posOffset>
                </wp:positionV>
                <wp:extent cx="1538526" cy="676275"/>
                <wp:effectExtent l="0" t="0" r="5080" b="0"/>
                <wp:wrapNone/>
                <wp:docPr id="1" name="Obraz 1" descr="Obraz zawierający Grafika, Czcionka, projekt graficzny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Grafika, Czcionka, projekt graficzny, design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8526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91" w:type="dxa"/>
          <w:vMerge w:val="restart"/>
          <w:vAlign w:val="center"/>
        </w:tcPr>
        <w:p w14:paraId="38506F90" w14:textId="47C084D6" w:rsidR="00D84B47" w:rsidRDefault="00565532" w:rsidP="00D84B47">
          <w:pPr>
            <w:spacing w:after="55"/>
            <w:ind w:left="11"/>
            <w:jc w:val="center"/>
            <w:rPr>
              <w:b/>
              <w:color w:val="1F3864" w:themeColor="accent1" w:themeShade="80"/>
              <w:sz w:val="36"/>
              <w:szCs w:val="36"/>
            </w:rPr>
          </w:pPr>
          <w:r>
            <w:rPr>
              <w:b/>
              <w:color w:val="1F3864" w:themeColor="accent1" w:themeShade="80"/>
              <w:sz w:val="36"/>
              <w:szCs w:val="36"/>
            </w:rPr>
            <w:t xml:space="preserve">WNIOSEK </w:t>
          </w:r>
        </w:p>
        <w:p w14:paraId="3FB4F011" w14:textId="71C3E187" w:rsidR="00FF6F99" w:rsidRPr="00B8304C" w:rsidRDefault="00FF6F99" w:rsidP="00D84B47">
          <w:pPr>
            <w:spacing w:after="55"/>
            <w:ind w:left="11"/>
            <w:jc w:val="center"/>
            <w:rPr>
              <w:b/>
              <w:sz w:val="40"/>
              <w:szCs w:val="40"/>
            </w:rPr>
          </w:pPr>
          <w:r>
            <w:rPr>
              <w:b/>
              <w:color w:val="1F3864" w:themeColor="accent1" w:themeShade="80"/>
              <w:sz w:val="36"/>
              <w:szCs w:val="36"/>
            </w:rPr>
            <w:t>ZAMKNIĘCIE I OTWARCIE USŁUG</w:t>
          </w:r>
        </w:p>
        <w:p w14:paraId="6C3B624F" w14:textId="4597010E" w:rsidR="003A7CC1" w:rsidRPr="00B8304C" w:rsidRDefault="003A7CC1" w:rsidP="00716977">
          <w:pPr>
            <w:spacing w:after="55" w:line="259" w:lineRule="auto"/>
            <w:ind w:left="11"/>
            <w:jc w:val="center"/>
            <w:rPr>
              <w:b/>
              <w:sz w:val="40"/>
              <w:szCs w:val="40"/>
            </w:rPr>
          </w:pPr>
        </w:p>
      </w:tc>
      <w:tc>
        <w:tcPr>
          <w:tcW w:w="1701" w:type="dxa"/>
          <w:vAlign w:val="center"/>
        </w:tcPr>
        <w:p w14:paraId="3D375D6C" w14:textId="77777777" w:rsidR="00F931F8" w:rsidRPr="00E40D80" w:rsidRDefault="00F931F8" w:rsidP="00F931F8">
          <w:pPr>
            <w:jc w:val="center"/>
            <w:rPr>
              <w:rFonts w:eastAsia="Times New Roman" w:cstheme="minorHAnsi"/>
              <w:color w:val="1F3864" w:themeColor="accent1" w:themeShade="80"/>
              <w:sz w:val="24"/>
              <w:szCs w:val="24"/>
              <w:lang w:eastAsia="pl-PL"/>
            </w:rPr>
          </w:pPr>
          <w:r w:rsidRPr="00E40D80">
            <w:rPr>
              <w:rFonts w:eastAsia="Times New Roman" w:cstheme="minorHAnsi"/>
              <w:color w:val="1F3864" w:themeColor="accent1" w:themeShade="80"/>
              <w:sz w:val="24"/>
              <w:szCs w:val="24"/>
              <w:lang w:eastAsia="pl-PL"/>
            </w:rPr>
            <w:t xml:space="preserve">Strona </w: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begin"/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instrText>PAGE  \* Arabic  \* MERGEFORMAT</w:instrTex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separate"/>
          </w:r>
          <w:r w:rsidR="00DB5CB9">
            <w:rPr>
              <w:rFonts w:eastAsia="Times New Roman" w:cstheme="minorHAnsi"/>
              <w:b/>
              <w:bCs/>
              <w:noProof/>
              <w:color w:val="1F3864" w:themeColor="accent1" w:themeShade="80"/>
              <w:sz w:val="24"/>
              <w:szCs w:val="24"/>
              <w:lang w:eastAsia="pl-PL"/>
            </w:rPr>
            <w:t>2</w: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end"/>
          </w:r>
          <w:r w:rsidRPr="00E40D80">
            <w:rPr>
              <w:rFonts w:eastAsia="Times New Roman" w:cstheme="minorHAnsi"/>
              <w:color w:val="1F3864" w:themeColor="accent1" w:themeShade="80"/>
              <w:sz w:val="24"/>
              <w:szCs w:val="24"/>
              <w:lang w:eastAsia="pl-PL"/>
            </w:rPr>
            <w:t xml:space="preserve"> z </w: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begin"/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instrText>NUMPAGES  \* Arabic  \* MERGEFORMAT</w:instrTex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separate"/>
          </w:r>
          <w:r w:rsidR="00DB5CB9">
            <w:rPr>
              <w:rFonts w:eastAsia="Times New Roman" w:cstheme="minorHAnsi"/>
              <w:b/>
              <w:bCs/>
              <w:noProof/>
              <w:color w:val="1F3864" w:themeColor="accent1" w:themeShade="80"/>
              <w:sz w:val="24"/>
              <w:szCs w:val="24"/>
              <w:lang w:eastAsia="pl-PL"/>
            </w:rPr>
            <w:t>3</w: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end"/>
          </w:r>
        </w:p>
      </w:tc>
    </w:tr>
    <w:tr w:rsidR="00F931F8" w14:paraId="2360028E" w14:textId="77777777" w:rsidTr="00D6646E">
      <w:trPr>
        <w:trHeight w:val="1411"/>
      </w:trPr>
      <w:tc>
        <w:tcPr>
          <w:tcW w:w="2666" w:type="dxa"/>
          <w:vMerge/>
        </w:tcPr>
        <w:p w14:paraId="148F118C" w14:textId="77777777" w:rsidR="00F931F8" w:rsidRDefault="00F931F8" w:rsidP="00F931F8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</w:tc>
      <w:tc>
        <w:tcPr>
          <w:tcW w:w="6691" w:type="dxa"/>
          <w:vMerge/>
          <w:vAlign w:val="center"/>
        </w:tcPr>
        <w:p w14:paraId="4FA0DD48" w14:textId="77777777" w:rsidR="00F931F8" w:rsidRDefault="00F931F8" w:rsidP="00F931F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</w:tc>
      <w:tc>
        <w:tcPr>
          <w:tcW w:w="1701" w:type="dxa"/>
          <w:vAlign w:val="center"/>
        </w:tcPr>
        <w:p w14:paraId="1F995332" w14:textId="77777777" w:rsidR="008A30DF" w:rsidRDefault="00F931F8" w:rsidP="00337849">
          <w:pPr>
            <w:jc w:val="center"/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</w:pPr>
          <w:r w:rsidRPr="00191F4B"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SYG. BPWiK</w:t>
          </w:r>
          <w:r w:rsidR="00D75EC2"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/</w:t>
          </w:r>
          <w:r w:rsidR="008A30DF"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WZOU</w:t>
          </w:r>
          <w:r w:rsidR="00337849"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/EO</w:t>
          </w:r>
        </w:p>
        <w:p w14:paraId="6956008D" w14:textId="263E9896" w:rsidR="00337849" w:rsidRPr="00337849" w:rsidRDefault="00337849" w:rsidP="00337849">
          <w:pPr>
            <w:jc w:val="center"/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</w:pPr>
          <w:r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Zarządzenie z dnia:</w:t>
          </w:r>
        </w:p>
      </w:tc>
    </w:tr>
  </w:tbl>
  <w:p w14:paraId="7B30F730" w14:textId="77777777" w:rsidR="00F931F8" w:rsidRDefault="00F931F8">
    <w:pPr>
      <w:pStyle w:val="Nagwek"/>
      <w:rPr>
        <w:color w:val="1F3864" w:themeColor="accent1" w:themeShade="80"/>
      </w:rPr>
    </w:pPr>
  </w:p>
  <w:p w14:paraId="7127C08C" w14:textId="77777777" w:rsidR="00E40D80" w:rsidRPr="00E40D80" w:rsidRDefault="00E40D80">
    <w:pPr>
      <w:pStyle w:val="Nagwek"/>
      <w:rPr>
        <w:color w:val="1F3864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3616" w14:textId="77777777" w:rsidR="005E1117" w:rsidRDefault="005E11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19E"/>
    <w:multiLevelType w:val="hybridMultilevel"/>
    <w:tmpl w:val="B45E12A4"/>
    <w:lvl w:ilvl="0" w:tplc="240EAB4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ED9"/>
    <w:multiLevelType w:val="hybridMultilevel"/>
    <w:tmpl w:val="D2E07F82"/>
    <w:lvl w:ilvl="0" w:tplc="4AEA7200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1A8"/>
    <w:multiLevelType w:val="hybridMultilevel"/>
    <w:tmpl w:val="2A043D18"/>
    <w:lvl w:ilvl="0" w:tplc="04150019">
      <w:start w:val="1"/>
      <w:numFmt w:val="lowerLetter"/>
      <w:lvlText w:val="%1.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 w15:restartNumberingAfterBreak="0">
    <w:nsid w:val="0B601758"/>
    <w:multiLevelType w:val="hybridMultilevel"/>
    <w:tmpl w:val="90CEAA4E"/>
    <w:lvl w:ilvl="0" w:tplc="1E7CDE3E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7E00"/>
    <w:multiLevelType w:val="hybridMultilevel"/>
    <w:tmpl w:val="8722A7F8"/>
    <w:lvl w:ilvl="0" w:tplc="0B74C9C8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680B"/>
    <w:multiLevelType w:val="hybridMultilevel"/>
    <w:tmpl w:val="9878B98E"/>
    <w:lvl w:ilvl="0" w:tplc="ED22B7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30BC"/>
    <w:multiLevelType w:val="hybridMultilevel"/>
    <w:tmpl w:val="2B968018"/>
    <w:lvl w:ilvl="0" w:tplc="7B1C7CAA">
      <w:start w:val="14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E00EC"/>
    <w:multiLevelType w:val="hybridMultilevel"/>
    <w:tmpl w:val="F1DC1C7E"/>
    <w:lvl w:ilvl="0" w:tplc="82AEAAD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06B6"/>
    <w:multiLevelType w:val="hybridMultilevel"/>
    <w:tmpl w:val="C29A21EC"/>
    <w:lvl w:ilvl="0" w:tplc="99EA2F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E0651"/>
    <w:multiLevelType w:val="hybridMultilevel"/>
    <w:tmpl w:val="5344B9B2"/>
    <w:lvl w:ilvl="0" w:tplc="FA44A7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55BA"/>
    <w:multiLevelType w:val="hybridMultilevel"/>
    <w:tmpl w:val="8F54370C"/>
    <w:lvl w:ilvl="0" w:tplc="7EF6061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644A8"/>
    <w:multiLevelType w:val="hybridMultilevel"/>
    <w:tmpl w:val="577A7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647AB"/>
    <w:multiLevelType w:val="hybridMultilevel"/>
    <w:tmpl w:val="3F9838EA"/>
    <w:lvl w:ilvl="0" w:tplc="2090B2C8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D3210"/>
    <w:multiLevelType w:val="hybridMultilevel"/>
    <w:tmpl w:val="4F4C64C2"/>
    <w:lvl w:ilvl="0" w:tplc="4F7E217E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139D6"/>
    <w:multiLevelType w:val="hybridMultilevel"/>
    <w:tmpl w:val="DD708BA4"/>
    <w:lvl w:ilvl="0" w:tplc="FA9A99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45BBE"/>
    <w:multiLevelType w:val="hybridMultilevel"/>
    <w:tmpl w:val="C94A9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12197"/>
    <w:multiLevelType w:val="hybridMultilevel"/>
    <w:tmpl w:val="90CEAA4E"/>
    <w:lvl w:ilvl="0" w:tplc="1E7CDE3E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C5A5B"/>
    <w:multiLevelType w:val="hybridMultilevel"/>
    <w:tmpl w:val="D14A8CE2"/>
    <w:lvl w:ilvl="0" w:tplc="B3E8793E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87F10"/>
    <w:multiLevelType w:val="hybridMultilevel"/>
    <w:tmpl w:val="86F26832"/>
    <w:lvl w:ilvl="0" w:tplc="C64280E6">
      <w:start w:val="8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23AF"/>
    <w:multiLevelType w:val="hybridMultilevel"/>
    <w:tmpl w:val="32704636"/>
    <w:lvl w:ilvl="0" w:tplc="9EC8E24C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9671E"/>
    <w:multiLevelType w:val="hybridMultilevel"/>
    <w:tmpl w:val="59DE1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412CF"/>
    <w:multiLevelType w:val="hybridMultilevel"/>
    <w:tmpl w:val="90CEAA4E"/>
    <w:lvl w:ilvl="0" w:tplc="1E7CDE3E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50DDA"/>
    <w:multiLevelType w:val="hybridMultilevel"/>
    <w:tmpl w:val="E780B0CC"/>
    <w:lvl w:ilvl="0" w:tplc="57F4B7E2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A10B2"/>
    <w:multiLevelType w:val="hybridMultilevel"/>
    <w:tmpl w:val="AF721B66"/>
    <w:lvl w:ilvl="0" w:tplc="A9BAE45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449D1"/>
    <w:multiLevelType w:val="hybridMultilevel"/>
    <w:tmpl w:val="42BA4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821498">
    <w:abstractNumId w:val="9"/>
  </w:num>
  <w:num w:numId="2" w16cid:durableId="1956398037">
    <w:abstractNumId w:val="24"/>
  </w:num>
  <w:num w:numId="3" w16cid:durableId="23291380">
    <w:abstractNumId w:val="3"/>
  </w:num>
  <w:num w:numId="4" w16cid:durableId="372577495">
    <w:abstractNumId w:val="2"/>
  </w:num>
  <w:num w:numId="5" w16cid:durableId="1313213218">
    <w:abstractNumId w:val="21"/>
  </w:num>
  <w:num w:numId="6" w16cid:durableId="2107578619">
    <w:abstractNumId w:val="16"/>
  </w:num>
  <w:num w:numId="7" w16cid:durableId="1779134829">
    <w:abstractNumId w:val="15"/>
  </w:num>
  <w:num w:numId="8" w16cid:durableId="1370717073">
    <w:abstractNumId w:val="0"/>
  </w:num>
  <w:num w:numId="9" w16cid:durableId="929701312">
    <w:abstractNumId w:val="5"/>
  </w:num>
  <w:num w:numId="10" w16cid:durableId="602804205">
    <w:abstractNumId w:val="18"/>
  </w:num>
  <w:num w:numId="11" w16cid:durableId="170533585">
    <w:abstractNumId w:val="4"/>
  </w:num>
  <w:num w:numId="12" w16cid:durableId="1173490875">
    <w:abstractNumId w:val="19"/>
  </w:num>
  <w:num w:numId="13" w16cid:durableId="1835142917">
    <w:abstractNumId w:val="10"/>
  </w:num>
  <w:num w:numId="14" w16cid:durableId="1990403685">
    <w:abstractNumId w:val="13"/>
  </w:num>
  <w:num w:numId="15" w16cid:durableId="130442059">
    <w:abstractNumId w:val="22"/>
  </w:num>
  <w:num w:numId="16" w16cid:durableId="931281824">
    <w:abstractNumId w:val="17"/>
  </w:num>
  <w:num w:numId="17" w16cid:durableId="1257901847">
    <w:abstractNumId w:val="12"/>
  </w:num>
  <w:num w:numId="18" w16cid:durableId="1622612140">
    <w:abstractNumId w:val="1"/>
  </w:num>
  <w:num w:numId="19" w16cid:durableId="2139447319">
    <w:abstractNumId w:val="6"/>
  </w:num>
  <w:num w:numId="20" w16cid:durableId="1176457374">
    <w:abstractNumId w:val="20"/>
  </w:num>
  <w:num w:numId="21" w16cid:durableId="2096589780">
    <w:abstractNumId w:val="7"/>
  </w:num>
  <w:num w:numId="22" w16cid:durableId="24603266">
    <w:abstractNumId w:val="8"/>
  </w:num>
  <w:num w:numId="23" w16cid:durableId="1389721988">
    <w:abstractNumId w:val="11"/>
  </w:num>
  <w:num w:numId="24" w16cid:durableId="1400833397">
    <w:abstractNumId w:val="14"/>
  </w:num>
  <w:num w:numId="25" w16cid:durableId="5522763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1F8"/>
    <w:rsid w:val="00003A75"/>
    <w:rsid w:val="00012866"/>
    <w:rsid w:val="0001344F"/>
    <w:rsid w:val="00032CBB"/>
    <w:rsid w:val="000373C0"/>
    <w:rsid w:val="000410C2"/>
    <w:rsid w:val="0004312A"/>
    <w:rsid w:val="0004661E"/>
    <w:rsid w:val="00051F9E"/>
    <w:rsid w:val="0005574B"/>
    <w:rsid w:val="00062A7E"/>
    <w:rsid w:val="00082726"/>
    <w:rsid w:val="000943FE"/>
    <w:rsid w:val="000A3A74"/>
    <w:rsid w:val="000B48B8"/>
    <w:rsid w:val="000B57F5"/>
    <w:rsid w:val="000C7722"/>
    <w:rsid w:val="000F4898"/>
    <w:rsid w:val="00104825"/>
    <w:rsid w:val="00122935"/>
    <w:rsid w:val="00126CB3"/>
    <w:rsid w:val="00167747"/>
    <w:rsid w:val="00170844"/>
    <w:rsid w:val="00172EC4"/>
    <w:rsid w:val="00174376"/>
    <w:rsid w:val="001761BC"/>
    <w:rsid w:val="00176267"/>
    <w:rsid w:val="00191F4B"/>
    <w:rsid w:val="001A26D6"/>
    <w:rsid w:val="001A2F7E"/>
    <w:rsid w:val="001B4C28"/>
    <w:rsid w:val="001C65A9"/>
    <w:rsid w:val="001D0CC2"/>
    <w:rsid w:val="001D5630"/>
    <w:rsid w:val="00207FD7"/>
    <w:rsid w:val="002140F5"/>
    <w:rsid w:val="0023013B"/>
    <w:rsid w:val="00246E54"/>
    <w:rsid w:val="00255536"/>
    <w:rsid w:val="0026538F"/>
    <w:rsid w:val="00271CA4"/>
    <w:rsid w:val="00295C3A"/>
    <w:rsid w:val="002A1582"/>
    <w:rsid w:val="002C102B"/>
    <w:rsid w:val="002D31EA"/>
    <w:rsid w:val="002D346D"/>
    <w:rsid w:val="002E62D0"/>
    <w:rsid w:val="00321E76"/>
    <w:rsid w:val="00337849"/>
    <w:rsid w:val="00347723"/>
    <w:rsid w:val="0036696B"/>
    <w:rsid w:val="003671A5"/>
    <w:rsid w:val="003735B6"/>
    <w:rsid w:val="00381072"/>
    <w:rsid w:val="00382B06"/>
    <w:rsid w:val="00385713"/>
    <w:rsid w:val="003902C7"/>
    <w:rsid w:val="00391CC7"/>
    <w:rsid w:val="00395F14"/>
    <w:rsid w:val="003A18CE"/>
    <w:rsid w:val="003A43C4"/>
    <w:rsid w:val="003A7CC1"/>
    <w:rsid w:val="003B2C53"/>
    <w:rsid w:val="003B3831"/>
    <w:rsid w:val="003B6F50"/>
    <w:rsid w:val="003C253A"/>
    <w:rsid w:val="003C5253"/>
    <w:rsid w:val="003C61FE"/>
    <w:rsid w:val="003E7181"/>
    <w:rsid w:val="00424851"/>
    <w:rsid w:val="00440C33"/>
    <w:rsid w:val="0046607D"/>
    <w:rsid w:val="0047050F"/>
    <w:rsid w:val="00471A91"/>
    <w:rsid w:val="00475ECC"/>
    <w:rsid w:val="0048125D"/>
    <w:rsid w:val="0048145F"/>
    <w:rsid w:val="00483A49"/>
    <w:rsid w:val="00497622"/>
    <w:rsid w:val="004A2320"/>
    <w:rsid w:val="004A7D88"/>
    <w:rsid w:val="004B2B58"/>
    <w:rsid w:val="004C66C9"/>
    <w:rsid w:val="004D5A95"/>
    <w:rsid w:val="004E03A2"/>
    <w:rsid w:val="004E2B06"/>
    <w:rsid w:val="00505CB3"/>
    <w:rsid w:val="005113BC"/>
    <w:rsid w:val="00512A6E"/>
    <w:rsid w:val="00515FEF"/>
    <w:rsid w:val="00521F71"/>
    <w:rsid w:val="00535208"/>
    <w:rsid w:val="00557934"/>
    <w:rsid w:val="005609BA"/>
    <w:rsid w:val="00565532"/>
    <w:rsid w:val="00574286"/>
    <w:rsid w:val="00576AD2"/>
    <w:rsid w:val="0059793D"/>
    <w:rsid w:val="005B1A17"/>
    <w:rsid w:val="005C2886"/>
    <w:rsid w:val="005D50E6"/>
    <w:rsid w:val="005E1117"/>
    <w:rsid w:val="005E1BF5"/>
    <w:rsid w:val="005F4DE2"/>
    <w:rsid w:val="005F52A9"/>
    <w:rsid w:val="006050CB"/>
    <w:rsid w:val="0063752B"/>
    <w:rsid w:val="006420D0"/>
    <w:rsid w:val="006452B5"/>
    <w:rsid w:val="00667FA8"/>
    <w:rsid w:val="0067740F"/>
    <w:rsid w:val="00681DA5"/>
    <w:rsid w:val="006857C4"/>
    <w:rsid w:val="00686416"/>
    <w:rsid w:val="006937C5"/>
    <w:rsid w:val="006A4FF4"/>
    <w:rsid w:val="006B0FA8"/>
    <w:rsid w:val="006C18A6"/>
    <w:rsid w:val="006C6B04"/>
    <w:rsid w:val="006D07BA"/>
    <w:rsid w:val="00716977"/>
    <w:rsid w:val="00737A2F"/>
    <w:rsid w:val="007705FE"/>
    <w:rsid w:val="0077778B"/>
    <w:rsid w:val="00785162"/>
    <w:rsid w:val="00785539"/>
    <w:rsid w:val="00791CF2"/>
    <w:rsid w:val="007A7E9C"/>
    <w:rsid w:val="007B054A"/>
    <w:rsid w:val="007B202C"/>
    <w:rsid w:val="007B7ACC"/>
    <w:rsid w:val="007C1B77"/>
    <w:rsid w:val="007C206C"/>
    <w:rsid w:val="007D086B"/>
    <w:rsid w:val="007D3A3E"/>
    <w:rsid w:val="007E4775"/>
    <w:rsid w:val="007F4A2C"/>
    <w:rsid w:val="008068FA"/>
    <w:rsid w:val="0081011F"/>
    <w:rsid w:val="00810E24"/>
    <w:rsid w:val="008175CD"/>
    <w:rsid w:val="008366D7"/>
    <w:rsid w:val="00891602"/>
    <w:rsid w:val="00894DE6"/>
    <w:rsid w:val="00897489"/>
    <w:rsid w:val="008A30DF"/>
    <w:rsid w:val="008B3127"/>
    <w:rsid w:val="008C330B"/>
    <w:rsid w:val="008E65DA"/>
    <w:rsid w:val="008F102B"/>
    <w:rsid w:val="009037BB"/>
    <w:rsid w:val="00903E84"/>
    <w:rsid w:val="00922B42"/>
    <w:rsid w:val="00930A90"/>
    <w:rsid w:val="00954936"/>
    <w:rsid w:val="00970066"/>
    <w:rsid w:val="00971FB7"/>
    <w:rsid w:val="00977B6E"/>
    <w:rsid w:val="00990421"/>
    <w:rsid w:val="00994F5C"/>
    <w:rsid w:val="009A5032"/>
    <w:rsid w:val="009C483B"/>
    <w:rsid w:val="009C5A1D"/>
    <w:rsid w:val="009C7836"/>
    <w:rsid w:val="009D7114"/>
    <w:rsid w:val="009E0DFC"/>
    <w:rsid w:val="009E5F1F"/>
    <w:rsid w:val="009F1A3E"/>
    <w:rsid w:val="009F2081"/>
    <w:rsid w:val="009F3A18"/>
    <w:rsid w:val="00A017F5"/>
    <w:rsid w:val="00A03F8C"/>
    <w:rsid w:val="00A0484C"/>
    <w:rsid w:val="00A13FE6"/>
    <w:rsid w:val="00A14119"/>
    <w:rsid w:val="00A2070A"/>
    <w:rsid w:val="00A24F37"/>
    <w:rsid w:val="00A44F77"/>
    <w:rsid w:val="00A457A9"/>
    <w:rsid w:val="00A609FA"/>
    <w:rsid w:val="00A72AA0"/>
    <w:rsid w:val="00A8747B"/>
    <w:rsid w:val="00A919EB"/>
    <w:rsid w:val="00A97511"/>
    <w:rsid w:val="00AB1B69"/>
    <w:rsid w:val="00AB375A"/>
    <w:rsid w:val="00AB625B"/>
    <w:rsid w:val="00AF3A17"/>
    <w:rsid w:val="00B045EF"/>
    <w:rsid w:val="00B05B1E"/>
    <w:rsid w:val="00B066EC"/>
    <w:rsid w:val="00B121CB"/>
    <w:rsid w:val="00B25588"/>
    <w:rsid w:val="00B317CB"/>
    <w:rsid w:val="00B54796"/>
    <w:rsid w:val="00B60131"/>
    <w:rsid w:val="00B604C2"/>
    <w:rsid w:val="00B60FDB"/>
    <w:rsid w:val="00B73CC0"/>
    <w:rsid w:val="00B8304C"/>
    <w:rsid w:val="00BB3CC6"/>
    <w:rsid w:val="00BB6244"/>
    <w:rsid w:val="00BE1D8D"/>
    <w:rsid w:val="00BF57A2"/>
    <w:rsid w:val="00C153FA"/>
    <w:rsid w:val="00C16C01"/>
    <w:rsid w:val="00C2172F"/>
    <w:rsid w:val="00C219E6"/>
    <w:rsid w:val="00C24824"/>
    <w:rsid w:val="00C37597"/>
    <w:rsid w:val="00C42A29"/>
    <w:rsid w:val="00C43195"/>
    <w:rsid w:val="00C700FD"/>
    <w:rsid w:val="00C72372"/>
    <w:rsid w:val="00C8612F"/>
    <w:rsid w:val="00CD6C9D"/>
    <w:rsid w:val="00CF3717"/>
    <w:rsid w:val="00CF5F3B"/>
    <w:rsid w:val="00D10635"/>
    <w:rsid w:val="00D11F3D"/>
    <w:rsid w:val="00D13C68"/>
    <w:rsid w:val="00D33CAC"/>
    <w:rsid w:val="00D51A7A"/>
    <w:rsid w:val="00D53A61"/>
    <w:rsid w:val="00D53B00"/>
    <w:rsid w:val="00D60082"/>
    <w:rsid w:val="00D6182F"/>
    <w:rsid w:val="00D6646E"/>
    <w:rsid w:val="00D718A0"/>
    <w:rsid w:val="00D75EC2"/>
    <w:rsid w:val="00D82165"/>
    <w:rsid w:val="00D824FE"/>
    <w:rsid w:val="00D84B47"/>
    <w:rsid w:val="00D86671"/>
    <w:rsid w:val="00D93DF0"/>
    <w:rsid w:val="00DB0BAA"/>
    <w:rsid w:val="00DB5CB9"/>
    <w:rsid w:val="00DC26BF"/>
    <w:rsid w:val="00DD0C1A"/>
    <w:rsid w:val="00DE30B8"/>
    <w:rsid w:val="00DE522F"/>
    <w:rsid w:val="00DE6258"/>
    <w:rsid w:val="00E0512F"/>
    <w:rsid w:val="00E161CA"/>
    <w:rsid w:val="00E16FD7"/>
    <w:rsid w:val="00E2062A"/>
    <w:rsid w:val="00E30B14"/>
    <w:rsid w:val="00E346DD"/>
    <w:rsid w:val="00E40D80"/>
    <w:rsid w:val="00E71303"/>
    <w:rsid w:val="00E74684"/>
    <w:rsid w:val="00E75C98"/>
    <w:rsid w:val="00E825EE"/>
    <w:rsid w:val="00E8265E"/>
    <w:rsid w:val="00E858BD"/>
    <w:rsid w:val="00E96EF6"/>
    <w:rsid w:val="00EA37E8"/>
    <w:rsid w:val="00EC4C8D"/>
    <w:rsid w:val="00EC6C8D"/>
    <w:rsid w:val="00EE1D2B"/>
    <w:rsid w:val="00EF50E5"/>
    <w:rsid w:val="00F054E1"/>
    <w:rsid w:val="00F13150"/>
    <w:rsid w:val="00F23EBE"/>
    <w:rsid w:val="00F37067"/>
    <w:rsid w:val="00F4117E"/>
    <w:rsid w:val="00F514A8"/>
    <w:rsid w:val="00F54DC3"/>
    <w:rsid w:val="00F601FD"/>
    <w:rsid w:val="00F66238"/>
    <w:rsid w:val="00F81D3F"/>
    <w:rsid w:val="00F931F8"/>
    <w:rsid w:val="00F976D2"/>
    <w:rsid w:val="00FC0F66"/>
    <w:rsid w:val="00FD124A"/>
    <w:rsid w:val="00FD7BB1"/>
    <w:rsid w:val="00FE21ED"/>
    <w:rsid w:val="00FF2572"/>
    <w:rsid w:val="00FF3F5B"/>
    <w:rsid w:val="00FF609E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FF8170"/>
  <w15:docId w15:val="{90B4B9D7-970F-4449-BF47-78CD7C80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866"/>
  </w:style>
  <w:style w:type="paragraph" w:styleId="Nagwek1">
    <w:name w:val="heading 1"/>
    <w:aliases w:val="Nagłówek BPWiK"/>
    <w:basedOn w:val="Normalny"/>
    <w:next w:val="Normalny"/>
    <w:link w:val="Nagwek1Znak"/>
    <w:autoRedefine/>
    <w:uiPriority w:val="9"/>
    <w:qFormat/>
    <w:rsid w:val="00E75C98"/>
    <w:pPr>
      <w:keepNext/>
      <w:spacing w:before="240" w:after="60" w:line="240" w:lineRule="auto"/>
      <w:outlineLvl w:val="0"/>
    </w:pPr>
    <w:rPr>
      <w:rFonts w:ascii="Trebuchet MS" w:eastAsia="Times New Roman" w:hAnsi="Trebuchet MS"/>
      <w:b/>
      <w:color w:val="1F3864" w:themeColor="accent1" w:themeShade="80"/>
      <w:kern w:val="32"/>
      <w:sz w:val="18"/>
      <w:szCs w:val="18"/>
    </w:rPr>
  </w:style>
  <w:style w:type="paragraph" w:styleId="Nagwek2">
    <w:name w:val="heading 2"/>
    <w:aliases w:val="Nagłówek 2 BPWiK"/>
    <w:basedOn w:val="Normalny"/>
    <w:next w:val="Normalny"/>
    <w:link w:val="Nagwek2Znak"/>
    <w:autoRedefine/>
    <w:uiPriority w:val="9"/>
    <w:unhideWhenUsed/>
    <w:qFormat/>
    <w:rsid w:val="00D10635"/>
    <w:pPr>
      <w:keepNext/>
      <w:spacing w:before="240" w:after="60"/>
      <w:jc w:val="center"/>
      <w:outlineLvl w:val="1"/>
    </w:pPr>
    <w:rPr>
      <w:rFonts w:ascii="Times New Roman" w:eastAsiaTheme="majorEastAsia" w:hAnsi="Times New Roman" w:cstheme="majorBidi"/>
      <w:b/>
      <w:bCs/>
      <w:i/>
      <w:iCs/>
      <w:color w:val="2E74B5" w:themeColor="accent5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BPWiK Znak"/>
    <w:link w:val="Nagwek1"/>
    <w:uiPriority w:val="9"/>
    <w:rsid w:val="00E75C98"/>
    <w:rPr>
      <w:rFonts w:ascii="Trebuchet MS" w:eastAsia="Times New Roman" w:hAnsi="Trebuchet MS"/>
      <w:b/>
      <w:color w:val="1F3864" w:themeColor="accent1" w:themeShade="80"/>
      <w:kern w:val="32"/>
      <w:sz w:val="18"/>
      <w:szCs w:val="18"/>
    </w:rPr>
  </w:style>
  <w:style w:type="character" w:customStyle="1" w:styleId="Nagwek2Znak">
    <w:name w:val="Nagłówek 2 Znak"/>
    <w:aliases w:val="Nagłówek 2 BPWiK Znak"/>
    <w:basedOn w:val="Domylnaczcionkaakapitu"/>
    <w:link w:val="Nagwek2"/>
    <w:uiPriority w:val="9"/>
    <w:rsid w:val="00D10635"/>
    <w:rPr>
      <w:rFonts w:ascii="Times New Roman" w:eastAsiaTheme="majorEastAsia" w:hAnsi="Times New Roman" w:cstheme="majorBidi"/>
      <w:b/>
      <w:bCs/>
      <w:i/>
      <w:iCs/>
      <w:color w:val="2E74B5" w:themeColor="accent5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9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1F8"/>
  </w:style>
  <w:style w:type="paragraph" w:styleId="Stopka">
    <w:name w:val="footer"/>
    <w:basedOn w:val="Normalny"/>
    <w:link w:val="StopkaZnak"/>
    <w:uiPriority w:val="99"/>
    <w:unhideWhenUsed/>
    <w:rsid w:val="00F9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1F8"/>
  </w:style>
  <w:style w:type="table" w:styleId="Tabela-Siatka">
    <w:name w:val="Table Grid"/>
    <w:basedOn w:val="Standardowy"/>
    <w:uiPriority w:val="39"/>
    <w:rsid w:val="00F9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D0CC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5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53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B2C53"/>
    <w:pPr>
      <w:ind w:left="720"/>
      <w:contextualSpacing/>
    </w:pPr>
  </w:style>
  <w:style w:type="table" w:customStyle="1" w:styleId="Tabelasiatki6kolorowaakcent51">
    <w:name w:val="Tabela siatki 6 — kolorowa — akcent 51"/>
    <w:basedOn w:val="Standardowy"/>
    <w:uiPriority w:val="51"/>
    <w:rsid w:val="00576AD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2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bpwi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pwik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AEF8-D1C5-4404-A21C-DA05C2D6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Caban</dc:creator>
  <cp:keywords/>
  <dc:description/>
  <cp:lastModifiedBy>Ewelina Osowiecka</cp:lastModifiedBy>
  <cp:revision>20</cp:revision>
  <cp:lastPrinted>2022-01-18T10:30:00Z</cp:lastPrinted>
  <dcterms:created xsi:type="dcterms:W3CDTF">2021-06-02T13:40:00Z</dcterms:created>
  <dcterms:modified xsi:type="dcterms:W3CDTF">2023-09-21T12:14:00Z</dcterms:modified>
</cp:coreProperties>
</file>